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 w:themeColor="accent4" w:themeTint="33"/>
  <w:body>
    <w:p w14:paraId="23320BAA" w14:textId="78C873AF" w:rsidR="00F364D9" w:rsidRDefault="00EC57F1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05BF3108" wp14:editId="210F82B1">
            <wp:simplePos x="0" y="0"/>
            <wp:positionH relativeFrom="column">
              <wp:posOffset>1032510</wp:posOffset>
            </wp:positionH>
            <wp:positionV relativeFrom="paragraph">
              <wp:posOffset>-186690</wp:posOffset>
            </wp:positionV>
            <wp:extent cx="1857375" cy="1497965"/>
            <wp:effectExtent l="0" t="0" r="0" b="0"/>
            <wp:wrapNone/>
            <wp:docPr id="1" name="Imagen 1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3FFE3F62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78" w:rsidRPr="005915F6">
        <w:rPr>
          <w:rFonts w:ascii="Tw Cen MT" w:hAnsi="Tw Cen MT"/>
          <w:b/>
          <w:bCs/>
          <w:color w:val="44546A" w:themeColor="text2"/>
        </w:rPr>
        <w:t xml:space="preserve"> </w:t>
      </w:r>
      <w:r w:rsidR="00311478" w:rsidRPr="00311478">
        <w:rPr>
          <w:rFonts w:ascii="Tw Cen MT" w:hAnsi="Tw Cen MT"/>
          <w:b/>
          <w:bCs/>
          <w:color w:val="44546A" w:themeColor="text2"/>
        </w:rPr>
        <w:t xml:space="preserve">SEMANA </w:t>
      </w:r>
      <w:r w:rsidR="002B30DB" w:rsidRPr="00311478">
        <w:rPr>
          <w:rFonts w:ascii="Tw Cen MT" w:hAnsi="Tw Cen MT"/>
          <w:b/>
          <w:bCs/>
          <w:color w:val="44546A" w:themeColor="text2"/>
        </w:rPr>
        <w:t xml:space="preserve">DEL </w:t>
      </w:r>
      <w:r w:rsidR="001221B9">
        <w:rPr>
          <w:rFonts w:ascii="Tw Cen MT" w:hAnsi="Tw Cen MT"/>
          <w:b/>
          <w:bCs/>
          <w:color w:val="44546A" w:themeColor="text2"/>
        </w:rPr>
        <w:t>22 AL 26</w:t>
      </w:r>
      <w:r w:rsidR="00CC52C0">
        <w:rPr>
          <w:rFonts w:ascii="Tw Cen MT" w:hAnsi="Tw Cen MT"/>
          <w:b/>
          <w:bCs/>
          <w:color w:val="44546A" w:themeColor="text2"/>
        </w:rPr>
        <w:t xml:space="preserve"> DE MARZO</w:t>
      </w:r>
      <w:r w:rsidR="00466EE3" w:rsidRPr="002B30DB">
        <w:rPr>
          <w:rFonts w:ascii="Tw Cen MT" w:hAnsi="Tw Cen MT"/>
          <w:b/>
          <w:bCs/>
          <w:color w:val="44546A" w:themeColor="text2"/>
        </w:rPr>
        <w:t xml:space="preserve"> </w:t>
      </w:r>
      <w:r w:rsidR="002B30DB" w:rsidRPr="002B30DB">
        <w:rPr>
          <w:rFonts w:ascii="Tw Cen MT" w:hAnsi="Tw Cen MT"/>
          <w:b/>
          <w:bCs/>
          <w:color w:val="44546A" w:themeColor="text2"/>
        </w:rPr>
        <w:t>DE 2021</w:t>
      </w:r>
    </w:p>
    <w:p w14:paraId="087B0988" w14:textId="7E51A7C0" w:rsidR="008273C7" w:rsidRDefault="00CD111E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rPr>
          <w:rFonts w:ascii="Tw Cen MT" w:hAnsi="Tw Cen MT"/>
          <w:b/>
          <w:bCs/>
          <w:sz w:val="40"/>
          <w:szCs w:val="40"/>
        </w:rPr>
        <w:t xml:space="preserve"> </w:t>
      </w:r>
      <w:r w:rsidR="00B53E90"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3A871414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320D5">
        <w:rPr>
          <w:rFonts w:ascii="Tw Cen MT" w:hAnsi="Tw Cen MT"/>
          <w:color w:val="7F7F7F" w:themeColor="text1" w:themeTint="80"/>
        </w:rPr>
        <w:t>TERCER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7CDCFBED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p w14:paraId="5F58DFDF" w14:textId="77777777" w:rsidR="0010725B" w:rsidRDefault="0010725B" w:rsidP="008273C7">
      <w:pPr>
        <w:spacing w:after="0"/>
        <w:jc w:val="center"/>
        <w:rPr>
          <w:rFonts w:ascii="Tw Cen MT" w:hAnsi="Tw Cen MT"/>
        </w:rPr>
      </w:pPr>
    </w:p>
    <w:p w14:paraId="6F9147B3" w14:textId="317F8C2C" w:rsidR="0010725B" w:rsidRDefault="0010725B" w:rsidP="008273C7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p w14:paraId="6A0DE324" w14:textId="77777777" w:rsidR="004B6D3E" w:rsidRPr="0010725B" w:rsidRDefault="004B6D3E" w:rsidP="008273C7">
      <w:pPr>
        <w:spacing w:after="0"/>
        <w:jc w:val="center"/>
        <w:rPr>
          <w:rFonts w:ascii="Tw Cen MT" w:hAnsi="Tw Cen MT"/>
          <w:b/>
        </w:rPr>
      </w:pP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433"/>
        <w:gridCol w:w="2526"/>
        <w:gridCol w:w="1478"/>
        <w:gridCol w:w="5086"/>
        <w:gridCol w:w="2465"/>
      </w:tblGrid>
      <w:tr w:rsidR="00251B51" w14:paraId="58BED6BB" w14:textId="48B1E739" w:rsidTr="00DF6EA6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26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8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86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5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51B51" w14:paraId="5B923E22" w14:textId="19979F05" w:rsidTr="00DF6EA6">
        <w:trPr>
          <w:cantSplit/>
          <w:trHeight w:val="1301"/>
          <w:jc w:val="center"/>
        </w:trPr>
        <w:tc>
          <w:tcPr>
            <w:tcW w:w="4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73CD6EE0" w:rsidR="00251B51" w:rsidRPr="00F8144D" w:rsidRDefault="003474CB" w:rsidP="00C4228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61D6D7E7" w:rsidR="00251B51" w:rsidRPr="00535CDF" w:rsidRDefault="008F7291" w:rsidP="005A0187">
            <w:pPr>
              <w:rPr>
                <w:rFonts w:ascii="Tw Cen MT" w:hAnsi="Tw Cen MT"/>
                <w:sz w:val="20"/>
                <w:szCs w:val="20"/>
              </w:rPr>
            </w:pPr>
            <w:r>
              <w:t>Da ejemplos de la tristeza como una emoción necesaria para enfrentar situaciones de pérdida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650EE657" w14:textId="14C68809" w:rsidR="00C76813" w:rsidRPr="00535CDF" w:rsidRDefault="008F7291" w:rsidP="00CA5FC6">
            <w:pPr>
              <w:rPr>
                <w:rFonts w:ascii="Tw Cen MT" w:hAnsi="Tw Cen MT"/>
                <w:sz w:val="20"/>
                <w:szCs w:val="20"/>
              </w:rPr>
            </w:pPr>
            <w:r>
              <w:t>Misión Tristeza: aprendiendo de la adversidad</w:t>
            </w:r>
          </w:p>
        </w:tc>
        <w:tc>
          <w:tcPr>
            <w:tcW w:w="5086" w:type="dxa"/>
          </w:tcPr>
          <w:p w14:paraId="338DB9B6" w14:textId="2BA42D1B" w:rsidR="0069214E" w:rsidRPr="00AE0D2D" w:rsidRDefault="008D73C8" w:rsidP="00CA5FC6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  <w:r w:rsidR="00AC0A0A" w:rsidRPr="00CA06A2">
              <w:rPr>
                <w:rFonts w:ascii="Tw Cen MT" w:hAnsi="Tw Cen MT"/>
                <w:sz w:val="20"/>
                <w:szCs w:val="20"/>
                <w:lang w:val="es-ES"/>
              </w:rPr>
              <w:t>Escribe en tu libreta una situación de perdida que hayas vivido a lo largo de tu vida en donde la emoción de tristeza estuviera presente.</w:t>
            </w:r>
          </w:p>
        </w:tc>
        <w:tc>
          <w:tcPr>
            <w:tcW w:w="2465" w:type="dxa"/>
            <w:vMerge w:val="restart"/>
          </w:tcPr>
          <w:p w14:paraId="14457281" w14:textId="77777777"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878E2C8" w14:textId="48D0928E"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</w:t>
            </w:r>
            <w:r w:rsidR="00E26953">
              <w:rPr>
                <w:rFonts w:ascii="Tw Cen MT" w:hAnsi="Tw Cen MT"/>
                <w:sz w:val="20"/>
                <w:szCs w:val="20"/>
              </w:rPr>
              <w:t>App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 w:rsidR="00E26953"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9AFA08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63247847"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51B51" w14:paraId="166E4ACA" w14:textId="1A2D8DE2" w:rsidTr="00DF6EA6">
        <w:trPr>
          <w:cantSplit/>
          <w:trHeight w:val="1068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54E3B5A2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6A184EED" w:rsidR="00251B51" w:rsidRPr="00F8144D" w:rsidRDefault="003474CB" w:rsidP="00AD0D56">
            <w:pPr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FDF13A" w14:textId="7F9627B7" w:rsidR="004B6D3E" w:rsidRPr="00535CDF" w:rsidRDefault="008F7291" w:rsidP="00DB6776">
            <w:pPr>
              <w:rPr>
                <w:rFonts w:ascii="Tw Cen MT" w:hAnsi="Tw Cen MT"/>
                <w:sz w:val="20"/>
                <w:szCs w:val="20"/>
              </w:rPr>
            </w:pPr>
            <w:r>
              <w:t>Explica que las propiedades de las mezclas, como color y sabor, cambian al modificar las proporciones de los materiales que la conforman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4010B90F" w14:textId="2653AC75" w:rsidR="00251B51" w:rsidRPr="00535CDF" w:rsidRDefault="008F7291" w:rsidP="00461EC9">
            <w:pPr>
              <w:rPr>
                <w:rFonts w:ascii="Tw Cen MT" w:hAnsi="Tw Cen MT"/>
                <w:sz w:val="20"/>
                <w:szCs w:val="20"/>
              </w:rPr>
            </w:pPr>
            <w:r>
              <w:t>¡Cuántos colores!</w:t>
            </w:r>
          </w:p>
        </w:tc>
        <w:tc>
          <w:tcPr>
            <w:tcW w:w="5086" w:type="dxa"/>
          </w:tcPr>
          <w:p w14:paraId="39CBD09F" w14:textId="77777777" w:rsidR="00CB60A6" w:rsidRDefault="00FE2120" w:rsidP="00FE2120">
            <w:pPr>
              <w:rPr>
                <w:rFonts w:ascii="Tw Cen MT" w:hAnsi="Tw Cen MT"/>
                <w:sz w:val="20"/>
                <w:szCs w:val="20"/>
              </w:rPr>
            </w:pPr>
            <w:r w:rsidRPr="00FE2120">
              <w:rPr>
                <w:rFonts w:ascii="Tw Cen MT" w:hAnsi="Tw Cen MT"/>
                <w:sz w:val="20"/>
                <w:szCs w:val="20"/>
              </w:rPr>
              <w:t xml:space="preserve">Una mezcla heterogénea es aquella que posee una </w:t>
            </w:r>
            <w:r>
              <w:rPr>
                <w:rFonts w:ascii="Tw Cen MT" w:hAnsi="Tw Cen MT"/>
                <w:sz w:val="20"/>
                <w:szCs w:val="20"/>
              </w:rPr>
              <w:t xml:space="preserve"> c</w:t>
            </w:r>
            <w:r w:rsidRPr="00FE2120">
              <w:rPr>
                <w:rFonts w:ascii="Tw Cen MT" w:hAnsi="Tw Cen MT"/>
                <w:sz w:val="20"/>
                <w:szCs w:val="20"/>
              </w:rPr>
              <w:t>omposición no uniforme en la cual se pueden distinguir fácilmente sus componentes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14:paraId="0C155C67" w14:textId="20438F35" w:rsidR="00FE2120" w:rsidRPr="00E2671C" w:rsidRDefault="00FE2120" w:rsidP="00AA054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buja en tu libreta 5 mezclas heterogéneas</w:t>
            </w:r>
            <w:r w:rsidR="00AA0546">
              <w:rPr>
                <w:rFonts w:ascii="Tw Cen MT" w:hAnsi="Tw Cen MT"/>
                <w:sz w:val="20"/>
                <w:szCs w:val="20"/>
              </w:rPr>
              <w:t xml:space="preserve"> que se realicen en tu hogar.         </w:t>
            </w:r>
            <w:bookmarkStart w:id="0" w:name="_GoBack"/>
            <w:bookmarkEnd w:id="0"/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680A316" wp14:editId="7538238C">
                  <wp:extent cx="923060" cy="1261082"/>
                  <wp:effectExtent l="0" t="0" r="0" b="0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8749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439" cy="126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  <w:vMerge/>
          </w:tcPr>
          <w:p w14:paraId="60A8D285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320D5" w14:paraId="4CBA83C6" w14:textId="77777777" w:rsidTr="00666947">
        <w:trPr>
          <w:cantSplit/>
          <w:trHeight w:val="1068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0A78AC4" w14:textId="5B0F42EB" w:rsidR="002320D5" w:rsidRPr="00016C11" w:rsidRDefault="002320D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683575F" w14:textId="45AE33CF" w:rsidR="002320D5" w:rsidRPr="00666947" w:rsidRDefault="003474CB" w:rsidP="00AD0D56">
            <w:pPr>
              <w:rPr>
                <w:rFonts w:ascii="Tw Cen MT" w:eastAsia="Arial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Lengua materna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08759A" w14:textId="4E4B5D9E" w:rsidR="002320D5" w:rsidRPr="00535CDF" w:rsidRDefault="008F7291" w:rsidP="006D0B1F">
            <w:pPr>
              <w:rPr>
                <w:rFonts w:ascii="Tw Cen MT" w:eastAsia="Arial MT" w:hAnsi="Tw Cen MT" w:cs="Arial"/>
                <w:sz w:val="20"/>
                <w:szCs w:val="20"/>
              </w:rPr>
            </w:pPr>
            <w:r>
              <w:t>Identifica la disposición gráfica (tipos y tamaños de letra, columnas, entre otros) de las notas periodísticas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15E8E2DF" w14:textId="482FA228" w:rsidR="002320D5" w:rsidRPr="00535CDF" w:rsidRDefault="008F7291" w:rsidP="00E2671C">
            <w:pPr>
              <w:rPr>
                <w:rFonts w:ascii="Tw Cen MT" w:eastAsia="Arial MT" w:hAnsi="Tw Cen MT" w:cs="Arial"/>
                <w:sz w:val="20"/>
                <w:szCs w:val="20"/>
              </w:rPr>
            </w:pPr>
            <w:r>
              <w:t>¡El periódico Perico!</w:t>
            </w:r>
          </w:p>
        </w:tc>
        <w:tc>
          <w:tcPr>
            <w:tcW w:w="5086" w:type="dxa"/>
          </w:tcPr>
          <w:p w14:paraId="4357441E" w14:textId="05DD1A4E" w:rsidR="00800FE0" w:rsidRDefault="00800FE0" w:rsidP="00A80F1E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Une con lineas los nombres con las partes de este periodico.</w:t>
            </w:r>
          </w:p>
          <w:p w14:paraId="6815C753" w14:textId="77777777" w:rsidR="003534B7" w:rsidRDefault="00091536" w:rsidP="00A80F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E43A9A6" wp14:editId="562DD7FE">
                  <wp:extent cx="2977116" cy="1411604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8D917.tmp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52"/>
                          <a:stretch/>
                        </pic:blipFill>
                        <pic:spPr bwMode="auto">
                          <a:xfrm>
                            <a:off x="0" y="0"/>
                            <a:ext cx="2985726" cy="1415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8CABC5" w14:textId="1AC80DA9" w:rsidR="002E1C96" w:rsidRDefault="002E1C96" w:rsidP="002E1C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DD1FEC">
              <w:rPr>
                <w:rFonts w:ascii="Tw Cen MT" w:hAnsi="Tw Cen MT"/>
                <w:sz w:val="20"/>
                <w:szCs w:val="20"/>
                <w:u w:val="single"/>
              </w:rPr>
              <w:t xml:space="preserve">Lee y analiza la </w:t>
            </w:r>
            <w:proofErr w:type="spellStart"/>
            <w:proofErr w:type="gramStart"/>
            <w:r w:rsidRPr="00DD1FEC">
              <w:rPr>
                <w:rFonts w:ascii="Tw Cen MT" w:hAnsi="Tw Cen MT"/>
                <w:sz w:val="20"/>
                <w:szCs w:val="20"/>
                <w:u w:val="single"/>
              </w:rPr>
              <w:t>pa</w:t>
            </w:r>
            <w:r w:rsidR="00800FE0">
              <w:rPr>
                <w:rFonts w:ascii="Tw Cen MT" w:hAnsi="Tw Cen MT"/>
                <w:sz w:val="20"/>
                <w:szCs w:val="20"/>
                <w:u w:val="single"/>
              </w:rPr>
              <w:t>gina</w:t>
            </w:r>
            <w:proofErr w:type="spellEnd"/>
            <w:proofErr w:type="gramEnd"/>
            <w:r w:rsidR="00800FE0">
              <w:rPr>
                <w:rFonts w:ascii="Tw Cen MT" w:hAnsi="Tw Cen MT"/>
                <w:sz w:val="20"/>
                <w:szCs w:val="20"/>
                <w:u w:val="single"/>
              </w:rPr>
              <w:t xml:space="preserve"> 96, 97 Y 98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español.</w:t>
            </w:r>
          </w:p>
          <w:p w14:paraId="225440E2" w14:textId="528909A4" w:rsidR="002E1C96" w:rsidRPr="00A80F1E" w:rsidRDefault="002E1C96" w:rsidP="00A80F1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14:paraId="1549D69A" w14:textId="77777777" w:rsidR="002320D5" w:rsidRPr="00016C11" w:rsidRDefault="002320D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66947" w14:paraId="524C4E4E" w14:textId="77777777" w:rsidTr="00DF6EA6">
        <w:trPr>
          <w:cantSplit/>
          <w:trHeight w:val="1068"/>
          <w:jc w:val="center"/>
        </w:trPr>
        <w:tc>
          <w:tcPr>
            <w:tcW w:w="48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F84D472" w14:textId="05D93610" w:rsidR="00666947" w:rsidRPr="00016C11" w:rsidRDefault="00666947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15D6ECAA" w14:textId="37EC7432" w:rsidR="00666947" w:rsidRPr="00666947" w:rsidRDefault="00666947" w:rsidP="00AD0D56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Vida Saludable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41E1AA" w14:textId="693C4A03" w:rsidR="00666947" w:rsidRPr="00535CDF" w:rsidRDefault="008F7291" w:rsidP="00C42283">
            <w:pPr>
              <w:rPr>
                <w:rFonts w:ascii="Tw Cen MT" w:hAnsi="Tw Cen MT" w:cs="Arial"/>
                <w:sz w:val="20"/>
                <w:szCs w:val="20"/>
              </w:rPr>
            </w:pPr>
            <w:r>
              <w:t>Toma decisiones respecto del consumo de alimentos procesados, con base en la información de los sellos y advertencias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077B2189" w14:textId="0F324386" w:rsidR="00666947" w:rsidRPr="00535CDF" w:rsidRDefault="008F7291" w:rsidP="00847048">
            <w:pPr>
              <w:rPr>
                <w:rFonts w:ascii="Tw Cen MT" w:hAnsi="Tw Cen MT" w:cs="Arial"/>
                <w:sz w:val="20"/>
                <w:szCs w:val="20"/>
              </w:rPr>
            </w:pPr>
            <w:r>
              <w:t>Etiquetas e ingredientes</w:t>
            </w:r>
          </w:p>
        </w:tc>
        <w:tc>
          <w:tcPr>
            <w:tcW w:w="5086" w:type="dxa"/>
          </w:tcPr>
          <w:p w14:paraId="4996E366" w14:textId="77777777" w:rsidR="00514148" w:rsidRDefault="00514148" w:rsidP="0051414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rta 5 etiquetas de productos alimenticios que encuentres en tu hogar y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egalo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en tu libreta.</w:t>
            </w:r>
          </w:p>
          <w:p w14:paraId="19C2321B" w14:textId="7D2266DD" w:rsidR="00666947" w:rsidRPr="00F6282F" w:rsidRDefault="00514148" w:rsidP="00AC0A0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BD13794" wp14:editId="144DF605">
                  <wp:extent cx="2991268" cy="1724266"/>
                  <wp:effectExtent l="0" t="0" r="0" b="9525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83C4C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8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</w:tcPr>
          <w:p w14:paraId="4A08E52A" w14:textId="77777777" w:rsidR="00666947" w:rsidRPr="00016C11" w:rsidRDefault="00666947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7AAA7ED8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4020" w:type="dxa"/>
        <w:jc w:val="center"/>
        <w:tblInd w:w="-23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340"/>
        <w:gridCol w:w="1329"/>
        <w:gridCol w:w="1435"/>
        <w:gridCol w:w="7406"/>
        <w:gridCol w:w="2059"/>
      </w:tblGrid>
      <w:tr w:rsidR="00551B37" w14:paraId="04D10ED7" w14:textId="77777777" w:rsidTr="00E71C24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685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15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18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5C2E9C" w14:paraId="4FA62E7F" w14:textId="77777777" w:rsidTr="00E71C24">
        <w:trPr>
          <w:cantSplit/>
          <w:trHeight w:val="983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ABEF44C" w14:textId="77777777" w:rsidR="002E433B" w:rsidRPr="00F8144D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AAEEB57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873960" w14:textId="3149D956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Lengua materna</w:t>
            </w:r>
          </w:p>
          <w:p w14:paraId="55B110BC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4DBD59E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4D69990" w14:textId="6144CB1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56202E" w14:textId="4BBEB00C" w:rsidR="002E433B" w:rsidRPr="00535CDF" w:rsidRDefault="008F7291" w:rsidP="00847048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 Elabora resúmenes.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224023E4" w:rsidR="002E433B" w:rsidRPr="00535CDF" w:rsidRDefault="008F7291" w:rsidP="00CA5FC6">
            <w:pPr>
              <w:rPr>
                <w:rFonts w:ascii="Tw Cen MT" w:hAnsi="Tw Cen MT"/>
                <w:sz w:val="20"/>
              </w:rPr>
            </w:pPr>
            <w:r>
              <w:t>Para comprender mejor: leer y resumir</w:t>
            </w:r>
          </w:p>
        </w:tc>
        <w:tc>
          <w:tcPr>
            <w:tcW w:w="6818" w:type="dxa"/>
          </w:tcPr>
          <w:p w14:paraId="5D054DB2" w14:textId="171BCAC3" w:rsidR="00342BD8" w:rsidRDefault="0059190C" w:rsidP="00CA5FC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 un resumen de la siguiente noticia, escríbelo en tu libreta.</w:t>
            </w:r>
          </w:p>
          <w:p w14:paraId="07C0C7E4" w14:textId="22FCC3D5" w:rsidR="00800FE0" w:rsidRDefault="0059190C" w:rsidP="00800FE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0F8D9D13" wp14:editId="07887844">
                  <wp:extent cx="4486940" cy="2243470"/>
                  <wp:effectExtent l="0" t="0" r="8890" b="4445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8EF85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40" cy="224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0FE0" w:rsidRPr="00DD1FEC"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r w:rsidR="00800FE0">
              <w:rPr>
                <w:rFonts w:ascii="Tw Cen MT" w:hAnsi="Tw Cen MT"/>
                <w:sz w:val="20"/>
                <w:szCs w:val="20"/>
                <w:u w:val="single"/>
              </w:rPr>
              <w:t>Lee y realiza</w:t>
            </w:r>
            <w:r w:rsidR="00800FE0" w:rsidRPr="00DD1FEC">
              <w:rPr>
                <w:rFonts w:ascii="Tw Cen MT" w:hAnsi="Tw Cen MT"/>
                <w:sz w:val="20"/>
                <w:szCs w:val="20"/>
                <w:u w:val="single"/>
              </w:rPr>
              <w:t xml:space="preserve"> la </w:t>
            </w:r>
            <w:proofErr w:type="spellStart"/>
            <w:proofErr w:type="gramStart"/>
            <w:r w:rsidR="00800FE0" w:rsidRPr="00DD1FEC">
              <w:rPr>
                <w:rFonts w:ascii="Tw Cen MT" w:hAnsi="Tw Cen MT"/>
                <w:sz w:val="20"/>
                <w:szCs w:val="20"/>
                <w:u w:val="single"/>
              </w:rPr>
              <w:t>pa</w:t>
            </w:r>
            <w:r w:rsidR="00800FE0">
              <w:rPr>
                <w:rFonts w:ascii="Tw Cen MT" w:hAnsi="Tw Cen MT"/>
                <w:sz w:val="20"/>
                <w:szCs w:val="20"/>
                <w:u w:val="single"/>
              </w:rPr>
              <w:t>gina</w:t>
            </w:r>
            <w:proofErr w:type="spellEnd"/>
            <w:proofErr w:type="gramEnd"/>
            <w:r w:rsidR="00800FE0">
              <w:rPr>
                <w:rFonts w:ascii="Tw Cen MT" w:hAnsi="Tw Cen MT"/>
                <w:sz w:val="20"/>
                <w:szCs w:val="20"/>
                <w:u w:val="single"/>
              </w:rPr>
              <w:t xml:space="preserve"> 99  de tu libro de español.</w:t>
            </w:r>
          </w:p>
          <w:p w14:paraId="4AB5D86A" w14:textId="271FF1D7" w:rsidR="0059190C" w:rsidRPr="00370015" w:rsidRDefault="0059190C" w:rsidP="00CA5FC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11CDC9E9" w14:textId="77777777" w:rsidR="0051301A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</w:t>
            </w:r>
          </w:p>
          <w:p w14:paraId="55058402" w14:textId="06C76819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proofErr w:type="gramStart"/>
            <w:r>
              <w:rPr>
                <w:rFonts w:ascii="Tw Cen MT" w:hAnsi="Tw Cen MT"/>
                <w:sz w:val="20"/>
                <w:szCs w:val="20"/>
              </w:rPr>
              <w:t>la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parte de arriba.  </w:t>
            </w:r>
          </w:p>
        </w:tc>
      </w:tr>
      <w:tr w:rsidR="005C2E9C" w14:paraId="47DB97D7" w14:textId="77777777" w:rsidTr="00E71C24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2F8291F0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5120D87C" w:rsidR="002E433B" w:rsidRPr="00F8144D" w:rsidRDefault="002E433B" w:rsidP="002320D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F8144D" w:rsidRPr="00F8144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565CD3A7" w:rsidR="002E433B" w:rsidRPr="00535CDF" w:rsidRDefault="008F7291" w:rsidP="007B2672">
            <w:pPr>
              <w:rPr>
                <w:rFonts w:ascii="Tw Cen MT" w:hAnsi="Tw Cen MT"/>
                <w:sz w:val="20"/>
                <w:szCs w:val="20"/>
              </w:rPr>
            </w:pPr>
            <w:r>
              <w:t>Determina y afirma un algoritmo para la sustracción de números de dos cifras.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0A61B805" w:rsidR="002E433B" w:rsidRPr="00535CDF" w:rsidRDefault="008F7291" w:rsidP="00C76813">
            <w:pPr>
              <w:rPr>
                <w:rFonts w:ascii="Tw Cen MT" w:hAnsi="Tw Cen MT"/>
                <w:sz w:val="20"/>
                <w:szCs w:val="20"/>
              </w:rPr>
            </w:pPr>
            <w:r>
              <w:t>Serpientes</w:t>
            </w:r>
          </w:p>
        </w:tc>
        <w:tc>
          <w:tcPr>
            <w:tcW w:w="6818" w:type="dxa"/>
          </w:tcPr>
          <w:p w14:paraId="15C435A8" w14:textId="77777777" w:rsidR="00F252A6" w:rsidRDefault="00E4316B" w:rsidP="00CA5FC6">
            <w:pPr>
              <w:rPr>
                <w:rFonts w:ascii="Tw Cen MT" w:hAnsi="Tw Cen MT"/>
                <w:sz w:val="20"/>
                <w:szCs w:val="20"/>
              </w:rPr>
            </w:pPr>
            <w:r w:rsidRPr="00E4316B">
              <w:rPr>
                <w:rFonts w:ascii="Tw Cen MT" w:hAnsi="Tw Cen MT"/>
                <w:sz w:val="20"/>
                <w:szCs w:val="20"/>
              </w:rPr>
              <w:t>Une mediante líneas cada sucesión con la explicación de su regularidad.</w:t>
            </w:r>
          </w:p>
          <w:p w14:paraId="0341F918" w14:textId="77777777" w:rsidR="00E4316B" w:rsidRDefault="00E4316B" w:rsidP="00CA5FC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78BBEB2" wp14:editId="3A669EAB">
                  <wp:extent cx="4211426" cy="1707046"/>
                  <wp:effectExtent l="0" t="0" r="0" b="762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8A294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55" cy="171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48E5C" w14:textId="1087158F" w:rsidR="00B61696" w:rsidRPr="008E7038" w:rsidRDefault="00B61696" w:rsidP="00CA5FC6">
            <w:pPr>
              <w:rPr>
                <w:rFonts w:ascii="Tw Cen MT" w:hAnsi="Tw Cen MT"/>
                <w:sz w:val="20"/>
                <w:szCs w:val="20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</w:t>
            </w:r>
            <w:proofErr w:type="spellStart"/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93  y 94 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</w:p>
        </w:tc>
        <w:tc>
          <w:tcPr>
            <w:tcW w:w="2204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C2E9C" w14:paraId="7CBD21DA" w14:textId="77777777" w:rsidTr="00E71C24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7F0FC5AE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79B448A0" w:rsidR="002E433B" w:rsidRPr="00F8144D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7B9DE140" w14:textId="56B85587" w:rsidR="00AA0AC4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Formación Cívica y Ética</w:t>
            </w:r>
          </w:p>
          <w:p w14:paraId="72D75F2A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4B6AC578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56D5A24" w14:textId="7D4DD741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4A4E4" w14:textId="7C270987" w:rsidR="005A62D7" w:rsidRPr="00535CDF" w:rsidRDefault="008F7291" w:rsidP="00A80F1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 xml:space="preserve"> Relaciona el valor de la justicia con el respeto y el ejercicio de los derechos de las niñas y los niños e identifica situaciones en las que no se garantizan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5A7DD9D8" w:rsidR="002E433B" w:rsidRPr="00535CDF" w:rsidRDefault="008F7291" w:rsidP="00E2330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La justicia es imprescindible en nuestra vida</w:t>
            </w:r>
          </w:p>
        </w:tc>
        <w:tc>
          <w:tcPr>
            <w:tcW w:w="6818" w:type="dxa"/>
            <w:shd w:val="clear" w:color="auto" w:fill="auto"/>
          </w:tcPr>
          <w:p w14:paraId="09293100" w14:textId="77777777" w:rsidR="005628B3" w:rsidRDefault="005628B3" w:rsidP="005628B3">
            <w:pPr>
              <w:rPr>
                <w:rFonts w:ascii="Tw Cen MT" w:hAnsi="Tw Cen MT"/>
                <w:sz w:val="20"/>
                <w:szCs w:val="20"/>
              </w:rPr>
            </w:pPr>
          </w:p>
          <w:p w14:paraId="07FD6D53" w14:textId="77777777" w:rsidR="005628B3" w:rsidRPr="00E04EB0" w:rsidRDefault="005628B3" w:rsidP="005628B3">
            <w:pPr>
              <w:rPr>
                <w:rFonts w:ascii="Tw Cen MT" w:hAnsi="Tw Cen MT"/>
                <w:sz w:val="20"/>
                <w:szCs w:val="20"/>
              </w:rPr>
            </w:pPr>
            <w:r w:rsidRPr="00E04EB0">
              <w:rPr>
                <w:rFonts w:ascii="Tw Cen MT" w:hAnsi="Tw Cen MT"/>
                <w:sz w:val="20"/>
                <w:szCs w:val="20"/>
              </w:rPr>
              <w:t>Piensa en dos situaciones cotidianas y distingue si son justas o injus</w:t>
            </w:r>
            <w:r>
              <w:rPr>
                <w:rFonts w:ascii="Tw Cen MT" w:hAnsi="Tw Cen MT"/>
                <w:sz w:val="20"/>
                <w:szCs w:val="20"/>
              </w:rPr>
              <w:t>t</w:t>
            </w:r>
            <w:r w:rsidRPr="00E04EB0">
              <w:rPr>
                <w:rFonts w:ascii="Tw Cen MT" w:hAnsi="Tw Cen MT"/>
                <w:sz w:val="20"/>
                <w:szCs w:val="20"/>
              </w:rPr>
              <w:t xml:space="preserve">as,  </w:t>
            </w:r>
            <w:proofErr w:type="spellStart"/>
            <w:r w:rsidRPr="00E04EB0">
              <w:rPr>
                <w:rFonts w:ascii="Tw Cen MT" w:hAnsi="Tw Cen MT"/>
                <w:sz w:val="20"/>
                <w:szCs w:val="20"/>
              </w:rPr>
              <w:t>escribelas</w:t>
            </w:r>
            <w:proofErr w:type="spellEnd"/>
            <w:r w:rsidRPr="00E04EB0">
              <w:rPr>
                <w:rFonts w:ascii="Tw Cen MT" w:hAnsi="Tw Cen MT"/>
                <w:sz w:val="20"/>
                <w:szCs w:val="20"/>
              </w:rPr>
              <w:t xml:space="preserve"> en la siguiente tabla.</w:t>
            </w:r>
          </w:p>
          <w:p w14:paraId="2057C240" w14:textId="77777777" w:rsidR="005628B3" w:rsidRDefault="005628B3" w:rsidP="005628B3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tbl>
            <w:tblPr>
              <w:tblStyle w:val="Cuadrculamedia1-nfasis5"/>
              <w:tblW w:w="0" w:type="auto"/>
              <w:tblLook w:val="04A0" w:firstRow="1" w:lastRow="0" w:firstColumn="1" w:lastColumn="0" w:noHBand="0" w:noVBand="1"/>
            </w:tblPr>
            <w:tblGrid>
              <w:gridCol w:w="2630"/>
              <w:gridCol w:w="2631"/>
            </w:tblGrid>
            <w:tr w:rsidR="005628B3" w14:paraId="7F5031F3" w14:textId="77777777" w:rsidTr="001D7A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0" w:type="dxa"/>
                </w:tcPr>
                <w:p w14:paraId="61C3D475" w14:textId="77777777" w:rsidR="005628B3" w:rsidRPr="00980848" w:rsidRDefault="005628B3" w:rsidP="001D7A01">
                  <w:pPr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SITUACIO</w:t>
                  </w:r>
                  <w:r w:rsidRPr="00980848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N JUSTA</w:t>
                  </w:r>
                </w:p>
              </w:tc>
              <w:tc>
                <w:tcPr>
                  <w:tcW w:w="2631" w:type="dxa"/>
                </w:tcPr>
                <w:p w14:paraId="30BA8A16" w14:textId="77777777" w:rsidR="005628B3" w:rsidRPr="00980848" w:rsidRDefault="005628B3" w:rsidP="001D7A0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 w:rsidRPr="00980848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SITUACION INJUSTA</w:t>
                  </w:r>
                </w:p>
              </w:tc>
            </w:tr>
            <w:tr w:rsidR="005628B3" w14:paraId="07FCD2A1" w14:textId="77777777" w:rsidTr="001D7A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0" w:type="dxa"/>
                </w:tcPr>
                <w:p w14:paraId="42992DD0" w14:textId="77777777" w:rsidR="005628B3" w:rsidRDefault="005628B3" w:rsidP="001D7A01">
                  <w:pPr>
                    <w:rPr>
                      <w:rFonts w:ascii="Tw Cen MT" w:hAnsi="Tw Cen MT"/>
                      <w:sz w:val="20"/>
                      <w:szCs w:val="20"/>
                      <w:u w:val="single"/>
                    </w:rPr>
                  </w:pPr>
                </w:p>
                <w:p w14:paraId="097F6C31" w14:textId="77777777" w:rsidR="005628B3" w:rsidRDefault="005628B3" w:rsidP="001D7A01">
                  <w:pPr>
                    <w:rPr>
                      <w:rFonts w:ascii="Tw Cen MT" w:hAnsi="Tw Cen MT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31" w:type="dxa"/>
                </w:tcPr>
                <w:p w14:paraId="78664F4A" w14:textId="77777777" w:rsidR="005628B3" w:rsidRDefault="005628B3" w:rsidP="001D7A0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12B61047" w14:textId="77777777" w:rsidR="00AC29BF" w:rsidRDefault="00AC29BF" w:rsidP="008A0CC7">
            <w:pPr>
              <w:rPr>
                <w:rFonts w:ascii="Tw Cen MT" w:hAnsi="Tw Cen MT"/>
                <w:sz w:val="20"/>
                <w:szCs w:val="20"/>
              </w:rPr>
            </w:pPr>
          </w:p>
          <w:p w14:paraId="6D9B1DE6" w14:textId="77777777" w:rsidR="00AC29BF" w:rsidRDefault="00AC29BF" w:rsidP="008A0CC7">
            <w:pPr>
              <w:rPr>
                <w:rFonts w:ascii="Tw Cen MT" w:hAnsi="Tw Cen MT"/>
                <w:sz w:val="20"/>
                <w:szCs w:val="20"/>
              </w:rPr>
            </w:pPr>
          </w:p>
          <w:p w14:paraId="72D703E7" w14:textId="77777777" w:rsidR="00AC29BF" w:rsidRDefault="00AC29BF" w:rsidP="008A0CC7">
            <w:pPr>
              <w:rPr>
                <w:rFonts w:ascii="Tw Cen MT" w:hAnsi="Tw Cen MT"/>
                <w:sz w:val="20"/>
                <w:szCs w:val="20"/>
              </w:rPr>
            </w:pPr>
          </w:p>
          <w:p w14:paraId="3DBD9ECB" w14:textId="77777777" w:rsidR="00AC29BF" w:rsidRDefault="00AC29BF" w:rsidP="008A0CC7">
            <w:pPr>
              <w:rPr>
                <w:rFonts w:ascii="Tw Cen MT" w:hAnsi="Tw Cen MT"/>
                <w:sz w:val="20"/>
                <w:szCs w:val="20"/>
              </w:rPr>
            </w:pPr>
          </w:p>
          <w:p w14:paraId="5E2E7DD3" w14:textId="77777777" w:rsidR="00AC29BF" w:rsidRDefault="00AC29BF" w:rsidP="008A0CC7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AC29BF">
              <w:rPr>
                <w:rFonts w:ascii="Tw Cen MT" w:hAnsi="Tw Cen MT"/>
                <w:sz w:val="20"/>
                <w:szCs w:val="20"/>
                <w:u w:val="single"/>
              </w:rPr>
              <w:t xml:space="preserve">Lee y analiza las </w:t>
            </w:r>
            <w:proofErr w:type="spellStart"/>
            <w:proofErr w:type="gramStart"/>
            <w:r w:rsidRPr="00AC29BF">
              <w:rPr>
                <w:rFonts w:ascii="Tw Cen MT" w:hAnsi="Tw Cen MT"/>
                <w:sz w:val="20"/>
                <w:szCs w:val="20"/>
                <w:u w:val="single"/>
              </w:rPr>
              <w:t>paginas</w:t>
            </w:r>
            <w:proofErr w:type="spellEnd"/>
            <w:proofErr w:type="gramEnd"/>
            <w:r w:rsidRPr="00AC29BF">
              <w:rPr>
                <w:rFonts w:ascii="Tw Cen MT" w:hAnsi="Tw Cen MT"/>
                <w:sz w:val="20"/>
                <w:szCs w:val="20"/>
                <w:u w:val="single"/>
              </w:rPr>
              <w:t xml:space="preserve"> 96 y 97 de tu libro de formación. </w:t>
            </w:r>
          </w:p>
          <w:p w14:paraId="389DF8F2" w14:textId="77777777" w:rsidR="00AC29BF" w:rsidRDefault="00AC29BF" w:rsidP="008A0CC7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418F91D" w14:textId="1561A61E" w:rsidR="00AC29BF" w:rsidRPr="00AC29BF" w:rsidRDefault="00AC29BF" w:rsidP="008A0CC7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C2E9C" w14:paraId="34666A89" w14:textId="77777777" w:rsidTr="00E71C24">
        <w:trPr>
          <w:cantSplit/>
          <w:trHeight w:val="456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594C742" w14:textId="100032E9" w:rsidR="00F8144D" w:rsidRPr="00016C11" w:rsidRDefault="00F8144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D3386" w14:textId="7FE8A4BD" w:rsidR="00F8144D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E81F4" w14:textId="3954900D" w:rsidR="00DF6EA6" w:rsidRPr="00535CDF" w:rsidRDefault="000B2DAB" w:rsidP="00CA5FC6">
            <w:pPr>
              <w:rPr>
                <w:rFonts w:ascii="Tw Cen MT" w:hAnsi="Tw Cen MT"/>
                <w:sz w:val="20"/>
              </w:rPr>
            </w:pPr>
            <w:r w:rsidRPr="00535CDF">
              <w:rPr>
                <w:rFonts w:ascii="Tw Cen MT" w:hAnsi="Tw Cen MT"/>
                <w:sz w:val="20"/>
              </w:rPr>
              <w:t xml:space="preserve"> </w:t>
            </w:r>
            <w:r w:rsidR="008F7291">
              <w:t>Explica que las propiedades de las mezclas, como olor y sabor, cambian al modificar las proporciones de los materiales que la conforman.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2DEC6B86" w14:textId="037D3FE8" w:rsidR="00F8144D" w:rsidRPr="00535CDF" w:rsidRDefault="008F7291" w:rsidP="00142D9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Mezclas y sus sabores</w:t>
            </w:r>
          </w:p>
        </w:tc>
        <w:tc>
          <w:tcPr>
            <w:tcW w:w="6818" w:type="dxa"/>
            <w:shd w:val="clear" w:color="auto" w:fill="auto"/>
          </w:tcPr>
          <w:p w14:paraId="764ADAA3" w14:textId="77777777" w:rsidR="00CB60A6" w:rsidRDefault="00FE2120" w:rsidP="00FE2120">
            <w:pPr>
              <w:rPr>
                <w:rFonts w:ascii="Tw Cen MT" w:hAnsi="Tw Cen MT"/>
                <w:sz w:val="20"/>
                <w:szCs w:val="20"/>
              </w:rPr>
            </w:pPr>
            <w:r w:rsidRPr="00FE2120">
              <w:rPr>
                <w:rFonts w:ascii="Tw Cen MT" w:hAnsi="Tw Cen MT"/>
                <w:sz w:val="20"/>
                <w:szCs w:val="20"/>
              </w:rPr>
              <w:t>Una mezcla homogénea es un tipo de mezcla en la cual no se distinguen sus componentes y en la que la composición es uniforme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14:paraId="4F0DC407" w14:textId="77777777" w:rsidR="00FE2120" w:rsidRDefault="00FE2120" w:rsidP="00FE2120">
            <w:pPr>
              <w:rPr>
                <w:rFonts w:ascii="Tw Cen MT" w:hAnsi="Tw Cen MT"/>
                <w:sz w:val="20"/>
                <w:szCs w:val="20"/>
              </w:rPr>
            </w:pPr>
          </w:p>
          <w:p w14:paraId="147E5C3A" w14:textId="5447E318" w:rsidR="00FE2120" w:rsidRDefault="00FE2120" w:rsidP="00FE212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buja en tu libreta 5 mezclas homogéneas</w:t>
            </w:r>
            <w:r w:rsidR="00AA0546">
              <w:rPr>
                <w:rFonts w:ascii="Tw Cen MT" w:hAnsi="Tw Cen MT"/>
                <w:sz w:val="20"/>
                <w:szCs w:val="20"/>
              </w:rPr>
              <w:t xml:space="preserve"> que encuentres en tu hogar.</w:t>
            </w:r>
          </w:p>
          <w:p w14:paraId="61E5AD26" w14:textId="238E0049" w:rsidR="00FE2120" w:rsidRPr="00FE2120" w:rsidRDefault="00FE2120" w:rsidP="00FE2120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9ADA7F8" wp14:editId="3ABF6170">
                  <wp:extent cx="1886213" cy="1867161"/>
                  <wp:effectExtent l="0" t="0" r="0" b="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2068.tmp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shd w:val="clear" w:color="auto" w:fill="auto"/>
          </w:tcPr>
          <w:p w14:paraId="433070DB" w14:textId="71D4E74B" w:rsidR="00F8144D" w:rsidRPr="00AD0D56" w:rsidRDefault="00F8144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51B37" w14:paraId="62441F7B" w14:textId="77777777" w:rsidTr="00E71C24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30B29BBF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5C2E9C" w14:paraId="1FAEA47D" w14:textId="77777777" w:rsidTr="00E71C24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0D7F4E30" w:rsidR="002E433B" w:rsidRPr="0035405A" w:rsidRDefault="002E433B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54DA51FD" w:rsidR="0035405A" w:rsidRPr="00535CDF" w:rsidRDefault="000B2DAB" w:rsidP="008F7291">
            <w:pPr>
              <w:rPr>
                <w:rFonts w:ascii="Tw Cen MT" w:hAnsi="Tw Cen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 xml:space="preserve"> </w:t>
            </w:r>
            <w:r w:rsidR="008F7291">
              <w:t>Determina y afirma un algoritmo para la sustracción de números de dos cifras.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50E146" w14:textId="720731A4" w:rsidR="002E433B" w:rsidRPr="00535CDF" w:rsidRDefault="008F7291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t>De reversa también es divertido</w:t>
            </w:r>
          </w:p>
        </w:tc>
        <w:tc>
          <w:tcPr>
            <w:tcW w:w="6818" w:type="dxa"/>
            <w:tcBorders>
              <w:top w:val="dashSmallGap" w:sz="4" w:space="0" w:color="auto"/>
            </w:tcBorders>
          </w:tcPr>
          <w:p w14:paraId="0A638ECF" w14:textId="1D197F3C" w:rsidR="000E1A90" w:rsidRDefault="00E4316B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E4316B">
              <w:rPr>
                <w:rFonts w:ascii="Tw Cen MT" w:hAnsi="Tw Cen MT"/>
                <w:sz w:val="20"/>
                <w:szCs w:val="20"/>
              </w:rPr>
              <w:t>Lee cada situación y contesta las preguntas.</w:t>
            </w:r>
          </w:p>
          <w:p w14:paraId="7632DD7C" w14:textId="6483C676" w:rsidR="00E4316B" w:rsidRDefault="00E4316B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E6179C8" wp14:editId="79BA3162">
                  <wp:extent cx="4903309" cy="1403852"/>
                  <wp:effectExtent l="0" t="0" r="0" b="635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8ACC2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588" cy="1407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F12A0" w14:textId="055699B3" w:rsidR="00F252A6" w:rsidRPr="000D3A79" w:rsidRDefault="00B61696" w:rsidP="00F252A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</w:t>
            </w:r>
            <w:proofErr w:type="spellStart"/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95  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</w:p>
        </w:tc>
        <w:tc>
          <w:tcPr>
            <w:tcW w:w="2204" w:type="dxa"/>
            <w:vMerge w:val="restart"/>
            <w:tcBorders>
              <w:top w:val="dashSmallGap" w:sz="4" w:space="0" w:color="auto"/>
            </w:tcBorders>
          </w:tcPr>
          <w:p w14:paraId="73E64966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1FF0824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76CB5788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5C2E9C" w14:paraId="35E0A1FB" w14:textId="77777777" w:rsidTr="00E71C24">
        <w:tblPrEx>
          <w:tblBorders>
            <w:top w:val="none" w:sz="0" w:space="0" w:color="auto"/>
          </w:tblBorders>
        </w:tblPrEx>
        <w:trPr>
          <w:cantSplit/>
          <w:trHeight w:val="909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47995634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5EF29F08" w:rsidR="002E433B" w:rsidRPr="0035405A" w:rsidRDefault="002320D5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45E6C7" w14:textId="1F35C28E" w:rsidR="00634245" w:rsidRPr="00535CDF" w:rsidRDefault="008F7291" w:rsidP="00142D9B">
            <w:pPr>
              <w:rPr>
                <w:rFonts w:ascii="Tw Cen MT" w:hAnsi="Tw Cen MT"/>
                <w:sz w:val="20"/>
                <w:szCs w:val="20"/>
              </w:rPr>
            </w:pPr>
            <w:r>
              <w:t>Explica que las propiedades de las mezclas, como color y sabor, cambian al modificar las proporciones de los materiales que la conforman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4CB31F9B" w14:textId="230D43D1" w:rsidR="002E433B" w:rsidRPr="00535CDF" w:rsidRDefault="008F7291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t>Mezclas, proporciones y color</w:t>
            </w:r>
          </w:p>
        </w:tc>
        <w:tc>
          <w:tcPr>
            <w:tcW w:w="6818" w:type="dxa"/>
            <w:tcBorders>
              <w:top w:val="dashSmallGap" w:sz="4" w:space="0" w:color="auto"/>
            </w:tcBorders>
          </w:tcPr>
          <w:p w14:paraId="55511BC4" w14:textId="77777777" w:rsidR="0029359D" w:rsidRDefault="0029359D" w:rsidP="00CB60A6">
            <w:pPr>
              <w:rPr>
                <w:rFonts w:ascii="Tw Cen MT" w:hAnsi="Tw Cen MT"/>
                <w:sz w:val="20"/>
                <w:szCs w:val="20"/>
              </w:rPr>
            </w:pPr>
          </w:p>
          <w:p w14:paraId="1839B107" w14:textId="77777777" w:rsidR="00CB60A6" w:rsidRDefault="00956A6A" w:rsidP="00CA5FC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lasifica tus alimentos de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dia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hoy según las propiedades de su mezcla. </w:t>
            </w:r>
          </w:p>
          <w:p w14:paraId="78492451" w14:textId="77777777" w:rsidR="00956A6A" w:rsidRDefault="00956A6A" w:rsidP="00CA5FC6">
            <w:pPr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Cuadrculamedia1-nfasis6"/>
              <w:tblW w:w="0" w:type="auto"/>
              <w:tblLook w:val="04A0" w:firstRow="1" w:lastRow="0" w:firstColumn="1" w:lastColumn="0" w:noHBand="0" w:noVBand="1"/>
            </w:tblPr>
            <w:tblGrid>
              <w:gridCol w:w="3584"/>
              <w:gridCol w:w="3586"/>
            </w:tblGrid>
            <w:tr w:rsidR="00956A6A" w14:paraId="4CF087C9" w14:textId="77777777" w:rsidTr="00956A6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87" w:type="dxa"/>
                </w:tcPr>
                <w:p w14:paraId="6F87CDA3" w14:textId="6B6B28F7" w:rsidR="00956A6A" w:rsidRDefault="00956A6A" w:rsidP="00CA5FC6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Homogénea </w:t>
                  </w:r>
                </w:p>
              </w:tc>
              <w:tc>
                <w:tcPr>
                  <w:tcW w:w="3588" w:type="dxa"/>
                </w:tcPr>
                <w:p w14:paraId="47E8E6F1" w14:textId="0193A277" w:rsidR="00956A6A" w:rsidRDefault="00956A6A" w:rsidP="00CA5F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w Cen MT" w:hAnsi="Tw Cen MT"/>
                      <w:sz w:val="20"/>
                      <w:szCs w:val="20"/>
                    </w:rPr>
                    <w:t>Heterogenea</w:t>
                  </w:r>
                  <w:proofErr w:type="spellEnd"/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56A6A" w:rsidRPr="00956A6A" w14:paraId="4A0BFD0B" w14:textId="77777777" w:rsidTr="00956A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87" w:type="dxa"/>
                </w:tcPr>
                <w:p w14:paraId="077C5F9B" w14:textId="5C8BF11C" w:rsidR="00956A6A" w:rsidRDefault="00956A6A" w:rsidP="00CA5FC6">
                  <w:pPr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 w:rsidRPr="00956A6A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Ejemplo:  agua</w:t>
                  </w:r>
                </w:p>
                <w:p w14:paraId="496C83D1" w14:textId="77777777" w:rsidR="00B30190" w:rsidRDefault="00B30190" w:rsidP="00CA5FC6">
                  <w:pPr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</w:p>
                <w:p w14:paraId="1C72F186" w14:textId="77777777" w:rsidR="00B30190" w:rsidRDefault="00B30190" w:rsidP="00CA5FC6">
                  <w:pPr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Desayuno :</w:t>
                  </w:r>
                </w:p>
                <w:p w14:paraId="31386BCA" w14:textId="77777777" w:rsidR="00B30190" w:rsidRDefault="00B30190" w:rsidP="00CA5FC6">
                  <w:pPr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 xml:space="preserve">Comida: </w:t>
                  </w:r>
                </w:p>
                <w:p w14:paraId="42961ADD" w14:textId="7755E760" w:rsidR="00B30190" w:rsidRPr="00956A6A" w:rsidRDefault="00B30190" w:rsidP="00CA5FC6">
                  <w:pPr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3588" w:type="dxa"/>
                </w:tcPr>
                <w:p w14:paraId="1BDC5FD8" w14:textId="77777777" w:rsidR="00956A6A" w:rsidRDefault="00956A6A" w:rsidP="00CA5F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956A6A">
                    <w:rPr>
                      <w:rFonts w:ascii="Tw Cen MT" w:hAnsi="Tw Cen MT"/>
                      <w:sz w:val="20"/>
                      <w:szCs w:val="20"/>
                    </w:rPr>
                    <w:t>Ejemplo: ensalada</w:t>
                  </w:r>
                </w:p>
                <w:p w14:paraId="228713D1" w14:textId="77777777" w:rsidR="00B30190" w:rsidRDefault="00B30190" w:rsidP="00CA5F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14:paraId="79508D9C" w14:textId="77777777" w:rsidR="00B30190" w:rsidRPr="00B30190" w:rsidRDefault="00B30190" w:rsidP="00B301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B30190">
                    <w:rPr>
                      <w:rFonts w:ascii="Tw Cen MT" w:hAnsi="Tw Cen MT"/>
                      <w:sz w:val="20"/>
                      <w:szCs w:val="20"/>
                    </w:rPr>
                    <w:t>Desayuno :</w:t>
                  </w:r>
                </w:p>
                <w:p w14:paraId="22558A4B" w14:textId="77777777" w:rsidR="00B30190" w:rsidRPr="00B30190" w:rsidRDefault="00B30190" w:rsidP="00B301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B30190">
                    <w:rPr>
                      <w:rFonts w:ascii="Tw Cen MT" w:hAnsi="Tw Cen MT"/>
                      <w:sz w:val="20"/>
                      <w:szCs w:val="20"/>
                    </w:rPr>
                    <w:t xml:space="preserve">Comida: </w:t>
                  </w:r>
                </w:p>
                <w:p w14:paraId="330FFD7C" w14:textId="46A71305" w:rsidR="00B30190" w:rsidRPr="00B30190" w:rsidRDefault="00B30190" w:rsidP="00B301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B30190">
                    <w:rPr>
                      <w:rFonts w:ascii="Tw Cen MT" w:hAnsi="Tw Cen MT"/>
                      <w:sz w:val="20"/>
                      <w:szCs w:val="20"/>
                    </w:rPr>
                    <w:t>Cena:</w:t>
                  </w:r>
                </w:p>
                <w:p w14:paraId="139158E5" w14:textId="148A31D2" w:rsidR="00B30190" w:rsidRPr="00956A6A" w:rsidRDefault="00B30190" w:rsidP="00CA5F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0ED069CF" w14:textId="0FCBCB0F" w:rsidR="00956A6A" w:rsidRPr="00CA5FC6" w:rsidRDefault="00956A6A" w:rsidP="00CA5FC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4D97067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C2E9C" w14:paraId="55450170" w14:textId="77777777" w:rsidTr="00E71C24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1A66156A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7CF028A0" w:rsidR="002E433B" w:rsidRPr="0035405A" w:rsidRDefault="002320D5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44B9987B" w:rsidR="009E509B" w:rsidRPr="00535CDF" w:rsidRDefault="008F7291" w:rsidP="00C76813">
            <w:pPr>
              <w:rPr>
                <w:rFonts w:ascii="Tw Cen MT" w:hAnsi="Tw Cen MT"/>
                <w:sz w:val="20"/>
              </w:rPr>
            </w:pPr>
            <w:r>
              <w:t>Emplea la paráfrasis en la redacción.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46CEE1E" w14:textId="0BE244DA" w:rsidR="002E433B" w:rsidRPr="00535CDF" w:rsidRDefault="008F7291" w:rsidP="00CA5FC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Lo que la reportera quiso decir</w:t>
            </w:r>
          </w:p>
        </w:tc>
        <w:tc>
          <w:tcPr>
            <w:tcW w:w="6818" w:type="dxa"/>
          </w:tcPr>
          <w:p w14:paraId="5802CC3A" w14:textId="669B96DF" w:rsidR="0059190C" w:rsidRPr="00FC50B9" w:rsidRDefault="00FC50B9" w:rsidP="003534B7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 w:rsidRPr="00FC50B9"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Lee la noticia y contesta.</w:t>
            </w:r>
          </w:p>
          <w:p w14:paraId="259B4E8F" w14:textId="35A10154" w:rsidR="0059190C" w:rsidRDefault="00FC50B9" w:rsidP="003534B7">
            <w:pPr>
              <w:jc w:val="both"/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7CBCBAC5" wp14:editId="7F9D1FBF">
                  <wp:extent cx="4210494" cy="1903819"/>
                  <wp:effectExtent l="0" t="0" r="0" b="127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8A9EF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7458" cy="190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7DEC4" w14:textId="57EC3185" w:rsidR="00FC50B9" w:rsidRPr="00FC50B9" w:rsidRDefault="00FC50B9" w:rsidP="003534B7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 w:rsidRPr="00FC50B9"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 ¿Qué sucedió?</w:t>
            </w:r>
          </w:p>
          <w:p w14:paraId="1B349874" w14:textId="1EE33A41" w:rsidR="00FC50B9" w:rsidRPr="00FC50B9" w:rsidRDefault="00FC50B9" w:rsidP="003534B7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 w:rsidRPr="00FC50B9"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¿Cuándo pasó?</w:t>
            </w:r>
          </w:p>
          <w:p w14:paraId="0E3E820B" w14:textId="65986035" w:rsidR="00FC50B9" w:rsidRPr="00FC50B9" w:rsidRDefault="00FC50B9" w:rsidP="003534B7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 w:rsidRPr="00FC50B9"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¿Dónde ocurrio?</w:t>
            </w:r>
          </w:p>
          <w:p w14:paraId="21AFCE50" w14:textId="28E3EC98" w:rsidR="00FC50B9" w:rsidRPr="00FC50B9" w:rsidRDefault="00FC50B9" w:rsidP="003534B7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 w:rsidRPr="00FC50B9"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¿Quiénes participaron?</w:t>
            </w:r>
          </w:p>
          <w:p w14:paraId="4AF83A4A" w14:textId="77777777" w:rsidR="00FC50B9" w:rsidRDefault="00FC50B9" w:rsidP="003534B7">
            <w:pPr>
              <w:jc w:val="both"/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</w:pPr>
          </w:p>
          <w:p w14:paraId="691AC362" w14:textId="00DF070C" w:rsidR="00FC50B9" w:rsidRDefault="00FC50B9" w:rsidP="003534B7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 w:rsidRPr="00FC50B9"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Utiliza las respuestas anteriores para elaborar un resumen de la noticia anterior.</w:t>
            </w:r>
          </w:p>
          <w:p w14:paraId="30587EF3" w14:textId="77777777" w:rsidR="000B7F27" w:rsidRDefault="000B7F27" w:rsidP="003534B7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14:paraId="1EA4B8F6" w14:textId="4D5C03EF" w:rsidR="000B7F27" w:rsidRDefault="000B7F27" w:rsidP="000B7F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DD1FEC">
              <w:rPr>
                <w:rFonts w:ascii="Tw Cen MT" w:hAnsi="Tw Cen MT"/>
                <w:sz w:val="20"/>
                <w:szCs w:val="20"/>
                <w:u w:val="single"/>
              </w:rPr>
              <w:t xml:space="preserve">Lee y analiza la </w:t>
            </w:r>
            <w:proofErr w:type="spellStart"/>
            <w:proofErr w:type="gramStart"/>
            <w:r w:rsidRPr="00DD1FEC">
              <w:rPr>
                <w:rFonts w:ascii="Tw Cen MT" w:hAnsi="Tw Cen MT"/>
                <w:sz w:val="20"/>
                <w:szCs w:val="20"/>
                <w:u w:val="single"/>
              </w:rPr>
              <w:t>p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gina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100  de tu libro de español.</w:t>
            </w:r>
          </w:p>
          <w:p w14:paraId="5D83A6D9" w14:textId="77777777" w:rsidR="000B7F27" w:rsidRPr="00FC50B9" w:rsidRDefault="000B7F27" w:rsidP="003534B7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14:paraId="31F97A4E" w14:textId="77777777" w:rsidR="00FC50B9" w:rsidRDefault="00FC50B9" w:rsidP="003534B7">
            <w:pPr>
              <w:jc w:val="both"/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</w:pPr>
          </w:p>
          <w:p w14:paraId="31F7ACCC" w14:textId="2BC1066B" w:rsidR="003534B7" w:rsidRPr="00DD1FEC" w:rsidRDefault="003534B7" w:rsidP="003534B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  <w:vMerge/>
          </w:tcPr>
          <w:p w14:paraId="527107C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C2E9C" w14:paraId="76DBFE65" w14:textId="77777777" w:rsidTr="00E71C24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0594035F" w14:textId="2FE11621" w:rsidR="004E2563" w:rsidRPr="00016C11" w:rsidRDefault="004E25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B923F9" w14:textId="77777777" w:rsidR="004E2563" w:rsidRPr="00F8144D" w:rsidRDefault="004E2563" w:rsidP="004E2563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Formación Cívica y Ética</w:t>
            </w:r>
          </w:p>
          <w:p w14:paraId="1A521946" w14:textId="77777777" w:rsidR="004E2563" w:rsidRPr="0035405A" w:rsidRDefault="004E2563" w:rsidP="002320D5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AA04A06" w14:textId="260B0565" w:rsidR="004E2563" w:rsidRPr="00535CDF" w:rsidRDefault="008F7291" w:rsidP="00302D47">
            <w:pPr>
              <w:rPr>
                <w:rFonts w:ascii="Tw Cen MT" w:hAnsi="Tw Cen MT"/>
                <w:sz w:val="20"/>
              </w:rPr>
            </w:pPr>
            <w:r>
              <w:t>Relaciona el valor de la justicia con el respeto y el ejercicio de los derechos de las niñas y los niños, e identifica situaciones en las que no se garantizan (3°)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44BFD7" w14:textId="51218D22" w:rsidR="004E2563" w:rsidRPr="00535CDF" w:rsidRDefault="008F7291" w:rsidP="00FF0FA7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</w:rPr>
            </w:pPr>
            <w:r>
              <w:t>Viviendo situaciones justas para ser felices</w:t>
            </w:r>
          </w:p>
        </w:tc>
        <w:tc>
          <w:tcPr>
            <w:tcW w:w="6818" w:type="dxa"/>
          </w:tcPr>
          <w:p w14:paraId="605E1694" w14:textId="77777777" w:rsidR="00536034" w:rsidRDefault="00536034" w:rsidP="00CA5FC6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4952288" w14:textId="0EF7C6BA" w:rsidR="00AC29BF" w:rsidRPr="00AA0546" w:rsidRDefault="00AA0546" w:rsidP="00CA5FC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A0546">
              <w:rPr>
                <w:rFonts w:ascii="Tw Cen MT" w:hAnsi="Tw Cen MT"/>
                <w:sz w:val="20"/>
                <w:szCs w:val="20"/>
              </w:rPr>
              <w:t xml:space="preserve">Haz un cartel en una hoja blanca, el tema </w:t>
            </w:r>
            <w:proofErr w:type="spellStart"/>
            <w:r w:rsidRPr="00AA0546">
              <w:rPr>
                <w:rFonts w:ascii="Tw Cen MT" w:hAnsi="Tw Cen MT"/>
                <w:sz w:val="20"/>
                <w:szCs w:val="20"/>
              </w:rPr>
              <w:t>sera</w:t>
            </w:r>
            <w:proofErr w:type="spellEnd"/>
            <w:r w:rsidRPr="00AA0546">
              <w:rPr>
                <w:rFonts w:ascii="Tw Cen MT" w:hAnsi="Tw Cen MT"/>
                <w:sz w:val="20"/>
                <w:szCs w:val="20"/>
              </w:rPr>
              <w:t xml:space="preserve"> “la </w:t>
            </w:r>
            <w:proofErr w:type="gramStart"/>
            <w:r w:rsidRPr="00AA0546">
              <w:rPr>
                <w:rFonts w:ascii="Tw Cen MT" w:hAnsi="Tw Cen MT"/>
                <w:sz w:val="20"/>
                <w:szCs w:val="20"/>
              </w:rPr>
              <w:t>justicia ”</w:t>
            </w:r>
            <w:proofErr w:type="gramEnd"/>
            <w:r w:rsidRPr="00AA0546">
              <w:rPr>
                <w:rFonts w:ascii="Tw Cen MT" w:hAnsi="Tw Cen MT"/>
                <w:sz w:val="20"/>
                <w:szCs w:val="20"/>
              </w:rPr>
              <w:t xml:space="preserve"> trata de hacer un cartel con dibujos y letras llamativas.</w:t>
            </w:r>
          </w:p>
          <w:p w14:paraId="385A6B10" w14:textId="77777777" w:rsidR="00AC29BF" w:rsidRDefault="00AC29BF" w:rsidP="00CA5FC6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528F755B" w14:textId="7A2F4133" w:rsidR="00AA0546" w:rsidRDefault="00AA0546" w:rsidP="00CA5FC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A0546">
              <w:rPr>
                <w:rFonts w:ascii="Tw Cen MT" w:hAnsi="Tw Cen MT"/>
                <w:sz w:val="20"/>
                <w:szCs w:val="20"/>
              </w:rPr>
              <w:t>Ejemplo:</w:t>
            </w:r>
          </w:p>
          <w:p w14:paraId="7FCA0C5E" w14:textId="454CD379" w:rsidR="00AC29BF" w:rsidRDefault="00AA0546" w:rsidP="00AA0546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0F422023" wp14:editId="2499C47F">
                  <wp:extent cx="1658679" cy="1940179"/>
                  <wp:effectExtent l="19050" t="0" r="17780" b="631825"/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E74A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414" cy="194103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5495DE6" w14:textId="7B86CDD4" w:rsidR="00AC29BF" w:rsidRDefault="00AC29BF" w:rsidP="00AC29BF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AC29BF">
              <w:rPr>
                <w:rFonts w:ascii="Tw Cen MT" w:hAnsi="Tw Cen MT"/>
                <w:sz w:val="20"/>
                <w:szCs w:val="20"/>
                <w:u w:val="single"/>
              </w:rPr>
              <w:t xml:space="preserve">Lee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y analiza las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>paginas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98 y 99</w:t>
            </w:r>
            <w:r w:rsidR="00BC62E3"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r w:rsidRPr="00AC29BF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formación. </w:t>
            </w:r>
          </w:p>
          <w:p w14:paraId="32807805" w14:textId="22D80B38" w:rsidR="00AC29BF" w:rsidRPr="00FF378A" w:rsidRDefault="00AC29BF" w:rsidP="00CA5FC6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</w:tcPr>
          <w:p w14:paraId="0589144A" w14:textId="77777777" w:rsidR="004E2563" w:rsidRPr="00016C11" w:rsidRDefault="004E256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51B37" w14:paraId="2209345A" w14:textId="77777777" w:rsidTr="00E71C24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4E02DF23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18" w:type="dxa"/>
            <w:shd w:val="clear" w:color="auto" w:fill="FFE599" w:themeFill="accent4" w:themeFillTint="66"/>
            <w:vAlign w:val="center"/>
          </w:tcPr>
          <w:p w14:paraId="71BF2DAE" w14:textId="4E326168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5C2E9C" w14:paraId="79B2C567" w14:textId="77777777" w:rsidTr="00E71C24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32DD184A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B444E9E" w:rsidR="00DD3BBD" w:rsidRPr="00A62383" w:rsidRDefault="0035405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44B9212A" w:rsidR="00DD3BBD" w:rsidRPr="00535CDF" w:rsidRDefault="008F7291" w:rsidP="00634245">
            <w:pPr>
              <w:rPr>
                <w:rFonts w:ascii="Tw Cen MT" w:hAnsi="Tw Cen MT"/>
                <w:sz w:val="20"/>
                <w:szCs w:val="20"/>
              </w:rPr>
            </w:pPr>
            <w:r>
              <w:t>Explica que las propiedades de las mezclas, como color y sabor, cambian al modificar las proporciones de los materiales que la conforman.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B960F19" w14:textId="2B1DC247" w:rsidR="00DD3BBD" w:rsidRPr="00535CDF" w:rsidRDefault="008F7291" w:rsidP="00CA5FC6">
            <w:pPr>
              <w:rPr>
                <w:rFonts w:ascii="Tw Cen MT" w:hAnsi="Tw Cen MT"/>
                <w:sz w:val="20"/>
                <w:szCs w:val="20"/>
              </w:rPr>
            </w:pPr>
            <w:r>
              <w:t>¿A qué sabe?</w:t>
            </w:r>
          </w:p>
        </w:tc>
        <w:tc>
          <w:tcPr>
            <w:tcW w:w="6818" w:type="dxa"/>
            <w:tcBorders>
              <w:bottom w:val="dashSmallGap" w:sz="4" w:space="0" w:color="auto"/>
            </w:tcBorders>
          </w:tcPr>
          <w:p w14:paraId="2B6B3581" w14:textId="70B8BE12" w:rsidR="00AA0546" w:rsidRPr="00A10A75" w:rsidRDefault="00AA0546" w:rsidP="00AA054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A0546">
              <w:rPr>
                <w:rFonts w:ascii="Tw Cen MT" w:hAnsi="Tw Cen MT"/>
                <w:sz w:val="20"/>
                <w:szCs w:val="20"/>
              </w:rPr>
              <w:t>Escribe en la línea el recuadro “1” si la mezcla es homogénea o el “2” si 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A0546">
              <w:rPr>
                <w:rFonts w:ascii="Tw Cen MT" w:hAnsi="Tw Cen MT"/>
                <w:sz w:val="20"/>
                <w:szCs w:val="20"/>
              </w:rPr>
              <w:t>heterogénea.</w:t>
            </w:r>
          </w:p>
          <w:p w14:paraId="164467AE" w14:textId="77777777" w:rsidR="00AA0546" w:rsidRDefault="00AA0546" w:rsidP="00CA5FC6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14:paraId="5372BAEA" w14:textId="77777777" w:rsidR="002E1C96" w:rsidRDefault="00AA0546" w:rsidP="00CA5FC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E15E852" wp14:editId="7AC9B7E0">
                  <wp:extent cx="4514851" cy="839973"/>
                  <wp:effectExtent l="0" t="0" r="0" b="0"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DC44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621" cy="84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979D9" w14:textId="77777777" w:rsidR="00AA0546" w:rsidRDefault="00AA0546" w:rsidP="00CA5FC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6CDF97E" w14:textId="69549CF2" w:rsidR="00AA0546" w:rsidRPr="00A10A75" w:rsidRDefault="00AA0546" w:rsidP="00CA5FC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3A0505B6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5C2E9C" w14:paraId="591B1285" w14:textId="77777777" w:rsidTr="00E71C24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36403433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055F9C4E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A62383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70C3B416" w:rsidR="00CD111E" w:rsidRPr="00535CDF" w:rsidRDefault="008F7291" w:rsidP="00AF34C3">
            <w:pPr>
              <w:rPr>
                <w:rFonts w:ascii="Tw Cen MT" w:hAnsi="Tw Cen MT"/>
                <w:sz w:val="20"/>
                <w:szCs w:val="20"/>
              </w:rPr>
            </w:pPr>
            <w:r>
              <w:t>Determina y afirma un algoritmo para la sustracción de números de dos cifras.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4715053F" w:rsidR="00DD3BBD" w:rsidRPr="00535CDF" w:rsidRDefault="008F7291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t>Los descuentos de la papelería</w:t>
            </w:r>
          </w:p>
        </w:tc>
        <w:tc>
          <w:tcPr>
            <w:tcW w:w="6818" w:type="dxa"/>
            <w:tcBorders>
              <w:bottom w:val="single" w:sz="4" w:space="0" w:color="auto"/>
            </w:tcBorders>
          </w:tcPr>
          <w:p w14:paraId="7821715A" w14:textId="77777777" w:rsidR="00F252A6" w:rsidRDefault="002B2BA5" w:rsidP="00C76813">
            <w:pPr>
              <w:rPr>
                <w:rFonts w:ascii="Tw Cen MT" w:hAnsi="Tw Cen MT"/>
                <w:sz w:val="20"/>
                <w:szCs w:val="20"/>
              </w:rPr>
            </w:pPr>
            <w:r w:rsidRPr="002B2BA5">
              <w:rPr>
                <w:rFonts w:ascii="Tw Cen MT" w:hAnsi="Tw Cen MT"/>
                <w:sz w:val="20"/>
                <w:szCs w:val="20"/>
              </w:rPr>
              <w:t>Lee cada situación y contesta las preguntas.</w:t>
            </w:r>
          </w:p>
          <w:p w14:paraId="66530B8B" w14:textId="77777777" w:rsidR="002B2BA5" w:rsidRDefault="002B2BA5" w:rsidP="00C7681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1567DFC" wp14:editId="5E0AA6F1">
                  <wp:extent cx="4167963" cy="1330767"/>
                  <wp:effectExtent l="0" t="0" r="4445" b="3175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8670D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147" cy="1331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35D5E" w14:textId="2E9B2404" w:rsidR="00B61696" w:rsidRDefault="00B61696" w:rsidP="00C76813">
            <w:pPr>
              <w:rPr>
                <w:rFonts w:ascii="Tw Cen MT" w:hAnsi="Tw Cen MT"/>
                <w:sz w:val="20"/>
                <w:szCs w:val="20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</w:t>
            </w:r>
            <w:proofErr w:type="spellStart"/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96 , 97 y 98 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</w:p>
          <w:p w14:paraId="3E7574E5" w14:textId="348BC6CD" w:rsidR="00B61696" w:rsidRPr="00A80425" w:rsidRDefault="00B61696" w:rsidP="00C7681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C2E9C" w14:paraId="0038101A" w14:textId="77777777" w:rsidTr="00E71C24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79646AC5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67D57960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A62383" w:rsidRPr="00A62383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4B46A17F" w:rsidR="00CA6F02" w:rsidRPr="00535CDF" w:rsidRDefault="008F7291" w:rsidP="00EC2E18">
            <w:pPr>
              <w:rPr>
                <w:rFonts w:ascii="Tw Cen MT" w:hAnsi="Tw Cen MT"/>
                <w:sz w:val="20"/>
                <w:szCs w:val="20"/>
              </w:rPr>
            </w:pPr>
            <w:r>
              <w:t>Conoce las expresiones reverenciales propias de su lengua al dirigirse a las autoridades o personas mayores</w:t>
            </w:r>
            <w:proofErr w:type="gramStart"/>
            <w:r>
              <w:t>..</w:t>
            </w:r>
            <w:proofErr w:type="gramEnd"/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7DDA6087" w:rsidR="00DD3BBD" w:rsidRPr="00535CDF" w:rsidRDefault="008F7291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t>Manifiesto respeto hacia los demás</w:t>
            </w:r>
          </w:p>
        </w:tc>
        <w:tc>
          <w:tcPr>
            <w:tcW w:w="6818" w:type="dxa"/>
            <w:tcBorders>
              <w:top w:val="single" w:sz="4" w:space="0" w:color="auto"/>
            </w:tcBorders>
          </w:tcPr>
          <w:p w14:paraId="10B53BE5" w14:textId="77777777" w:rsidR="000E1A90" w:rsidRDefault="000E1A90" w:rsidP="00DD1FE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E0FC1D0" w14:textId="77777777" w:rsidR="000E1A90" w:rsidRDefault="00551B37" w:rsidP="00CA5FC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57BC783" wp14:editId="2729A1BB">
                  <wp:extent cx="4029740" cy="1343247"/>
                  <wp:effectExtent l="0" t="0" r="0" b="9525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8C453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265" cy="134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B282C" w14:textId="77777777" w:rsidR="000B7F27" w:rsidRDefault="000B7F27" w:rsidP="00CA5FC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E90F121" w14:textId="0C426707" w:rsidR="000B7F27" w:rsidRDefault="000B7F27" w:rsidP="000B7F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DD1FEC">
              <w:rPr>
                <w:rFonts w:ascii="Tw Cen MT" w:hAnsi="Tw Cen MT"/>
                <w:sz w:val="20"/>
                <w:szCs w:val="20"/>
                <w:u w:val="single"/>
              </w:rPr>
              <w:t xml:space="preserve">Lee y analiza la </w:t>
            </w:r>
            <w:proofErr w:type="spellStart"/>
            <w:proofErr w:type="gramStart"/>
            <w:r w:rsidRPr="00DD1FEC">
              <w:rPr>
                <w:rFonts w:ascii="Tw Cen MT" w:hAnsi="Tw Cen MT"/>
                <w:sz w:val="20"/>
                <w:szCs w:val="20"/>
                <w:u w:val="single"/>
              </w:rPr>
              <w:t>p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gina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101  de tu libro de español.</w:t>
            </w:r>
          </w:p>
          <w:p w14:paraId="48FA99B7" w14:textId="26B128ED" w:rsidR="000B7F27" w:rsidRPr="00E74C86" w:rsidRDefault="000B7F27" w:rsidP="00CA5FC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51B37" w14:paraId="566EC4C8" w14:textId="77777777" w:rsidTr="00E71C24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6651116B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18" w:type="dxa"/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5C2E9C" w14:paraId="4C48E1BC" w14:textId="77777777" w:rsidTr="00E71C24">
        <w:trPr>
          <w:cantSplit/>
          <w:trHeight w:val="2300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B68E97" w14:textId="6FFF0BA0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A62383" w:rsidRPr="00A62383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891259" w14:textId="21CCEF98" w:rsidR="00DD3BBD" w:rsidRPr="00535CDF" w:rsidRDefault="00E71C24" w:rsidP="00234AD0">
            <w:pPr>
              <w:rPr>
                <w:rFonts w:ascii="Tw Cen MT" w:hAnsi="Tw Cen MT"/>
                <w:sz w:val="20"/>
                <w:szCs w:val="20"/>
              </w:rPr>
            </w:pPr>
            <w:r>
              <w:t>Determina y afirma un algoritmo para la sustracción de números de dos cifras.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9918B7D" w14:textId="2618C2B8" w:rsidR="00DD3BBD" w:rsidRPr="00535CDF" w:rsidRDefault="00E71C24" w:rsidP="00CA5FC6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El camino </w:t>
            </w:r>
            <w:proofErr w:type="spellStart"/>
            <w:r>
              <w:t>matemágico</w:t>
            </w:r>
            <w:proofErr w:type="spellEnd"/>
          </w:p>
        </w:tc>
        <w:tc>
          <w:tcPr>
            <w:tcW w:w="6818" w:type="dxa"/>
          </w:tcPr>
          <w:p w14:paraId="463B5757" w14:textId="0559E32A" w:rsidR="00F252A6" w:rsidRDefault="002B2BA5" w:rsidP="006A62B4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Completa la serie descendente. </w:t>
            </w:r>
          </w:p>
          <w:p w14:paraId="646C65EC" w14:textId="62DC90BB" w:rsidR="002B2BA5" w:rsidRDefault="002B2BA5" w:rsidP="006A62B4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2A94B0C" wp14:editId="31055FDE">
                  <wp:extent cx="3678865" cy="1903228"/>
                  <wp:effectExtent l="0" t="0" r="0" b="1905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884BB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69" cy="190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2905A" w14:textId="4EAE7CAE" w:rsidR="006A62B4" w:rsidRDefault="006A62B4" w:rsidP="006A62B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AB8AE2E" w14:textId="77777777" w:rsidR="00F252A6" w:rsidRDefault="00F252A6" w:rsidP="006A62B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FA12C3B" w14:textId="104896B8" w:rsidR="00F252A6" w:rsidRPr="00A80F1E" w:rsidRDefault="00F252A6" w:rsidP="00F252A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14:paraId="34DA3F93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B00B1D4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5C2E9C" w14:paraId="39AF2129" w14:textId="77777777" w:rsidTr="00E71C24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19F5AF9D" w14:textId="211D9A96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5EE4E5" w14:textId="538FED6D" w:rsidR="00DD3BBD" w:rsidRPr="00A62383" w:rsidRDefault="00A62383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7FC3EA" w14:textId="0C4934C9" w:rsidR="001E40F2" w:rsidRPr="00535CDF" w:rsidRDefault="00E71C24" w:rsidP="00CA5FC6">
            <w:pPr>
              <w:rPr>
                <w:rFonts w:ascii="Tw Cen MT" w:hAnsi="Tw Cen MT"/>
                <w:sz w:val="20"/>
                <w:szCs w:val="20"/>
              </w:rPr>
            </w:pPr>
            <w:r>
              <w:t>Describe su emoción de tristeza hacia las personas que le rodean con el fin de recibir ayuda y reconoce la tristeza en las personas cercanas para apoyar a quien lo necesita.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08BAD9E" w14:textId="599521FF" w:rsidR="00DD3BBD" w:rsidRPr="00535CDF" w:rsidRDefault="00E71C24" w:rsidP="00C93C75">
            <w:pPr>
              <w:rPr>
                <w:rFonts w:ascii="Tw Cen MT" w:hAnsi="Tw Cen MT"/>
                <w:sz w:val="20"/>
                <w:szCs w:val="20"/>
              </w:rPr>
            </w:pPr>
            <w:r>
              <w:t>El triángulo transformador de la tristeza</w:t>
            </w:r>
          </w:p>
        </w:tc>
        <w:tc>
          <w:tcPr>
            <w:tcW w:w="6818" w:type="dxa"/>
          </w:tcPr>
          <w:p w14:paraId="28D68289" w14:textId="1F1948F0" w:rsidR="008A2697" w:rsidRDefault="008A2697" w:rsidP="008A2697">
            <w:pPr>
              <w:rPr>
                <w:noProof/>
                <w:lang w:eastAsia="es-MX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Realiza la siguiente actividad en tu libreta</w:t>
            </w:r>
          </w:p>
          <w:p w14:paraId="06AFFF01" w14:textId="77777777" w:rsidR="001B2C7D" w:rsidRDefault="008A2697" w:rsidP="008A2697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8C87A28" wp14:editId="5E0316D0">
                  <wp:extent cx="2647507" cy="2647507"/>
                  <wp:effectExtent l="0" t="0" r="635" b="635"/>
                  <wp:docPr id="17" name="Imagen 17" descr="Todas las emociones son importantes. Las emociones nos advierten de  peligros, nos empujan a ser mejo… | Emociones, Educacion emocional,  Educacion emocional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das las emociones son importantes. Las emociones nos advierten de  peligros, nos empujan a ser mejo… | Emociones, Educacion emocional,  Educacion emocional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544" cy="2647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9061EC" w14:textId="378F11F0" w:rsidR="008A2697" w:rsidRPr="001E6E59" w:rsidRDefault="008A2697" w:rsidP="008A2697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204" w:type="dxa"/>
            <w:vMerge/>
          </w:tcPr>
          <w:p w14:paraId="0EF0746D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C2E9C" w14:paraId="08F1ABCC" w14:textId="77777777" w:rsidTr="00E71C24">
        <w:trPr>
          <w:cantSplit/>
          <w:trHeight w:val="106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2DA0CBB8" w14:textId="7704BE4F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7E80FC" w14:textId="60C3CA3C" w:rsidR="002320D5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0CB41BCD" w14:textId="3EAA989C" w:rsidR="00DD3BBD" w:rsidRPr="00A62383" w:rsidRDefault="00A62383" w:rsidP="004556F8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B45A9" w14:textId="5FEB850D" w:rsidR="00DD3BBD" w:rsidRPr="00535CDF" w:rsidRDefault="00E71C24" w:rsidP="00C76813">
            <w:pPr>
              <w:rPr>
                <w:rFonts w:ascii="Tw Cen MT" w:hAnsi="Tw Cen MT"/>
                <w:sz w:val="20"/>
                <w:szCs w:val="20"/>
              </w:rPr>
            </w:pPr>
            <w:r>
              <w:t>Consume alimentos frescos de la región e identifica cómo esta práctica beneficia al medio ambiente.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3CC5B76" w14:textId="53ADA14A" w:rsidR="00DD3BBD" w:rsidRPr="00535CDF" w:rsidRDefault="00E71C24" w:rsidP="00461EC9">
            <w:pPr>
              <w:rPr>
                <w:rFonts w:ascii="Tw Cen MT" w:hAnsi="Tw Cen MT"/>
                <w:sz w:val="20"/>
                <w:szCs w:val="20"/>
              </w:rPr>
            </w:pPr>
            <w:r>
              <w:t>Las plantas también se comen</w:t>
            </w:r>
          </w:p>
        </w:tc>
        <w:tc>
          <w:tcPr>
            <w:tcW w:w="6818" w:type="dxa"/>
          </w:tcPr>
          <w:p w14:paraId="36087CFF" w14:textId="225BEAFB" w:rsidR="00AC0A0A" w:rsidRDefault="00AC0A0A" w:rsidP="00CA5FC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Sabia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que las plantas también se comen?</w:t>
            </w:r>
          </w:p>
          <w:p w14:paraId="3538643F" w14:textId="77777777" w:rsidR="00535CDF" w:rsidRDefault="00AC0A0A" w:rsidP="00CA5FC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az una lista de las hortalizas que consumes en tu hogar.</w:t>
            </w:r>
          </w:p>
          <w:p w14:paraId="51DD631B" w14:textId="4030179C" w:rsidR="00AC0A0A" w:rsidRPr="00492366" w:rsidRDefault="00AC0A0A" w:rsidP="00AC0A0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F044F84" wp14:editId="31BFAD88">
                  <wp:extent cx="2632117" cy="1977460"/>
                  <wp:effectExtent l="0" t="0" r="0" b="3810"/>
                  <wp:docPr id="2" name="Imagen 2" descr="Clasificación de las hortalizas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asificación de las hortaliza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136" cy="197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09C5EBBF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12B9919C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06562D2F" w:rsidR="003812A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  <w:r w:rsidR="00AF5FFD">
        <w:rPr>
          <w:rFonts w:ascii="Tw Cen MT" w:hAnsi="Tw Cen MT"/>
        </w:rPr>
        <w:t xml:space="preserve"> </w:t>
      </w:r>
    </w:p>
    <w:p w14:paraId="3EB3EE03" w14:textId="031D2179" w:rsidR="00394CA8" w:rsidRPr="008273C7" w:rsidRDefault="00394CA8" w:rsidP="00833AB0">
      <w:pPr>
        <w:jc w:val="both"/>
        <w:rPr>
          <w:rFonts w:ascii="Tw Cen MT" w:hAnsi="Tw Cen MT"/>
        </w:rPr>
      </w:pPr>
    </w:p>
    <w:sectPr w:rsidR="00394CA8" w:rsidRPr="008273C7" w:rsidSect="00D8026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C4BF0" w14:textId="77777777" w:rsidR="00CD7CB8" w:rsidRDefault="00CD7CB8" w:rsidP="0013152A">
      <w:pPr>
        <w:spacing w:after="0" w:line="240" w:lineRule="auto"/>
      </w:pPr>
      <w:r>
        <w:separator/>
      </w:r>
    </w:p>
  </w:endnote>
  <w:endnote w:type="continuationSeparator" w:id="0">
    <w:p w14:paraId="6007C0D6" w14:textId="77777777" w:rsidR="00CD7CB8" w:rsidRDefault="00CD7CB8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Gill Sans Infan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60B47" w14:textId="77777777" w:rsidR="00CD7CB8" w:rsidRDefault="00CD7CB8" w:rsidP="0013152A">
      <w:pPr>
        <w:spacing w:after="0" w:line="240" w:lineRule="auto"/>
      </w:pPr>
      <w:r>
        <w:separator/>
      </w:r>
    </w:p>
  </w:footnote>
  <w:footnote w:type="continuationSeparator" w:id="0">
    <w:p w14:paraId="083322A5" w14:textId="77777777" w:rsidR="00CD7CB8" w:rsidRDefault="00CD7CB8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7C23"/>
    <w:multiLevelType w:val="hybridMultilevel"/>
    <w:tmpl w:val="1854B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2E17"/>
    <w:multiLevelType w:val="hybridMultilevel"/>
    <w:tmpl w:val="D7B867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96CB5"/>
    <w:multiLevelType w:val="hybridMultilevel"/>
    <w:tmpl w:val="50E24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76AA7"/>
    <w:multiLevelType w:val="hybridMultilevel"/>
    <w:tmpl w:val="CA6C3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35CDC"/>
    <w:multiLevelType w:val="hybridMultilevel"/>
    <w:tmpl w:val="49189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469F5"/>
    <w:multiLevelType w:val="hybridMultilevel"/>
    <w:tmpl w:val="59B4D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A7276"/>
    <w:multiLevelType w:val="hybridMultilevel"/>
    <w:tmpl w:val="DE1EC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D63DF"/>
    <w:multiLevelType w:val="hybridMultilevel"/>
    <w:tmpl w:val="793A1D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633CC"/>
    <w:multiLevelType w:val="hybridMultilevel"/>
    <w:tmpl w:val="D2F6B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B0226"/>
    <w:multiLevelType w:val="hybridMultilevel"/>
    <w:tmpl w:val="53A2E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01AF6"/>
    <w:multiLevelType w:val="hybridMultilevel"/>
    <w:tmpl w:val="21889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F1FE7"/>
    <w:multiLevelType w:val="hybridMultilevel"/>
    <w:tmpl w:val="2A101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F12CC"/>
    <w:multiLevelType w:val="hybridMultilevel"/>
    <w:tmpl w:val="D8CCB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E3357"/>
    <w:multiLevelType w:val="hybridMultilevel"/>
    <w:tmpl w:val="BA96C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A7042"/>
    <w:multiLevelType w:val="hybridMultilevel"/>
    <w:tmpl w:val="BE322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B7DB5"/>
    <w:multiLevelType w:val="hybridMultilevel"/>
    <w:tmpl w:val="AE709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61DED"/>
    <w:multiLevelType w:val="hybridMultilevel"/>
    <w:tmpl w:val="A75C1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12"/>
  </w:num>
  <w:num w:numId="5">
    <w:abstractNumId w:val="19"/>
  </w:num>
  <w:num w:numId="6">
    <w:abstractNumId w:val="0"/>
  </w:num>
  <w:num w:numId="7">
    <w:abstractNumId w:val="6"/>
  </w:num>
  <w:num w:numId="8">
    <w:abstractNumId w:val="13"/>
  </w:num>
  <w:num w:numId="9">
    <w:abstractNumId w:val="11"/>
  </w:num>
  <w:num w:numId="10">
    <w:abstractNumId w:val="15"/>
  </w:num>
  <w:num w:numId="11">
    <w:abstractNumId w:val="8"/>
  </w:num>
  <w:num w:numId="12">
    <w:abstractNumId w:val="22"/>
  </w:num>
  <w:num w:numId="13">
    <w:abstractNumId w:val="17"/>
  </w:num>
  <w:num w:numId="14">
    <w:abstractNumId w:val="18"/>
  </w:num>
  <w:num w:numId="15">
    <w:abstractNumId w:val="10"/>
  </w:num>
  <w:num w:numId="16">
    <w:abstractNumId w:val="1"/>
  </w:num>
  <w:num w:numId="17">
    <w:abstractNumId w:val="2"/>
  </w:num>
  <w:num w:numId="18">
    <w:abstractNumId w:val="7"/>
  </w:num>
  <w:num w:numId="19">
    <w:abstractNumId w:val="5"/>
  </w:num>
  <w:num w:numId="20">
    <w:abstractNumId w:val="9"/>
  </w:num>
  <w:num w:numId="21">
    <w:abstractNumId w:val="14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15FF"/>
    <w:rsid w:val="0000581C"/>
    <w:rsid w:val="00007614"/>
    <w:rsid w:val="00014A92"/>
    <w:rsid w:val="00016C11"/>
    <w:rsid w:val="00020568"/>
    <w:rsid w:val="000233C9"/>
    <w:rsid w:val="000246AD"/>
    <w:rsid w:val="00025579"/>
    <w:rsid w:val="00025F68"/>
    <w:rsid w:val="0002695C"/>
    <w:rsid w:val="0003092B"/>
    <w:rsid w:val="00036EBB"/>
    <w:rsid w:val="00037018"/>
    <w:rsid w:val="0004011A"/>
    <w:rsid w:val="00044DB3"/>
    <w:rsid w:val="00051343"/>
    <w:rsid w:val="0006188A"/>
    <w:rsid w:val="000654DE"/>
    <w:rsid w:val="00072B99"/>
    <w:rsid w:val="00072F12"/>
    <w:rsid w:val="00091536"/>
    <w:rsid w:val="000977E2"/>
    <w:rsid w:val="000A0209"/>
    <w:rsid w:val="000A7C92"/>
    <w:rsid w:val="000B023D"/>
    <w:rsid w:val="000B2DAB"/>
    <w:rsid w:val="000B7F27"/>
    <w:rsid w:val="000C0C3B"/>
    <w:rsid w:val="000C2A97"/>
    <w:rsid w:val="000C5951"/>
    <w:rsid w:val="000C6FA6"/>
    <w:rsid w:val="000D3A79"/>
    <w:rsid w:val="000E1A90"/>
    <w:rsid w:val="000E2380"/>
    <w:rsid w:val="000E48F9"/>
    <w:rsid w:val="000F1E5A"/>
    <w:rsid w:val="000F52A7"/>
    <w:rsid w:val="00103C12"/>
    <w:rsid w:val="0010725B"/>
    <w:rsid w:val="001078F8"/>
    <w:rsid w:val="0011288A"/>
    <w:rsid w:val="001221B9"/>
    <w:rsid w:val="00126EA7"/>
    <w:rsid w:val="0013152A"/>
    <w:rsid w:val="001333C5"/>
    <w:rsid w:val="00134234"/>
    <w:rsid w:val="00137F56"/>
    <w:rsid w:val="0014138E"/>
    <w:rsid w:val="00142D9B"/>
    <w:rsid w:val="001561D5"/>
    <w:rsid w:val="001627CE"/>
    <w:rsid w:val="00171C81"/>
    <w:rsid w:val="001757A3"/>
    <w:rsid w:val="00184BCB"/>
    <w:rsid w:val="001912C9"/>
    <w:rsid w:val="00193887"/>
    <w:rsid w:val="00193F08"/>
    <w:rsid w:val="0019749B"/>
    <w:rsid w:val="001A43F0"/>
    <w:rsid w:val="001A4568"/>
    <w:rsid w:val="001A5673"/>
    <w:rsid w:val="001A6D35"/>
    <w:rsid w:val="001A714A"/>
    <w:rsid w:val="001B2C7D"/>
    <w:rsid w:val="001B3444"/>
    <w:rsid w:val="001B512C"/>
    <w:rsid w:val="001C25B3"/>
    <w:rsid w:val="001E0DA5"/>
    <w:rsid w:val="001E1398"/>
    <w:rsid w:val="001E40F2"/>
    <w:rsid w:val="001E4CE9"/>
    <w:rsid w:val="001E6E59"/>
    <w:rsid w:val="001F1EC1"/>
    <w:rsid w:val="002022F9"/>
    <w:rsid w:val="002044CF"/>
    <w:rsid w:val="00210241"/>
    <w:rsid w:val="002106CB"/>
    <w:rsid w:val="0021678F"/>
    <w:rsid w:val="00226D2F"/>
    <w:rsid w:val="002320D5"/>
    <w:rsid w:val="00232B85"/>
    <w:rsid w:val="00234AD0"/>
    <w:rsid w:val="002352C2"/>
    <w:rsid w:val="002402B6"/>
    <w:rsid w:val="0024094F"/>
    <w:rsid w:val="002448A4"/>
    <w:rsid w:val="002449DC"/>
    <w:rsid w:val="00244AB1"/>
    <w:rsid w:val="00245336"/>
    <w:rsid w:val="00247674"/>
    <w:rsid w:val="00251B51"/>
    <w:rsid w:val="00254062"/>
    <w:rsid w:val="00254819"/>
    <w:rsid w:val="00256705"/>
    <w:rsid w:val="00267EBD"/>
    <w:rsid w:val="002724D4"/>
    <w:rsid w:val="002747FD"/>
    <w:rsid w:val="00280CA5"/>
    <w:rsid w:val="00285568"/>
    <w:rsid w:val="00285D89"/>
    <w:rsid w:val="00286392"/>
    <w:rsid w:val="0029359D"/>
    <w:rsid w:val="00293F1F"/>
    <w:rsid w:val="00297963"/>
    <w:rsid w:val="002A546E"/>
    <w:rsid w:val="002A571F"/>
    <w:rsid w:val="002A7943"/>
    <w:rsid w:val="002B2BA5"/>
    <w:rsid w:val="002B30DB"/>
    <w:rsid w:val="002C41EF"/>
    <w:rsid w:val="002D1EDD"/>
    <w:rsid w:val="002D53B3"/>
    <w:rsid w:val="002D70B9"/>
    <w:rsid w:val="002E1C96"/>
    <w:rsid w:val="002E433B"/>
    <w:rsid w:val="002E7101"/>
    <w:rsid w:val="002F1058"/>
    <w:rsid w:val="002F35EE"/>
    <w:rsid w:val="002F3A29"/>
    <w:rsid w:val="002F5EED"/>
    <w:rsid w:val="0030004B"/>
    <w:rsid w:val="00302D47"/>
    <w:rsid w:val="00311478"/>
    <w:rsid w:val="003126E0"/>
    <w:rsid w:val="003137D1"/>
    <w:rsid w:val="00323245"/>
    <w:rsid w:val="00337FB6"/>
    <w:rsid w:val="00340019"/>
    <w:rsid w:val="00340460"/>
    <w:rsid w:val="00342BD8"/>
    <w:rsid w:val="003437FD"/>
    <w:rsid w:val="003448B0"/>
    <w:rsid w:val="00344D1A"/>
    <w:rsid w:val="0034590D"/>
    <w:rsid w:val="003474CB"/>
    <w:rsid w:val="0035207F"/>
    <w:rsid w:val="003534B7"/>
    <w:rsid w:val="003536C6"/>
    <w:rsid w:val="0035405A"/>
    <w:rsid w:val="00363C8A"/>
    <w:rsid w:val="00370015"/>
    <w:rsid w:val="0037031E"/>
    <w:rsid w:val="00375BEC"/>
    <w:rsid w:val="0037798A"/>
    <w:rsid w:val="003812A1"/>
    <w:rsid w:val="003834E8"/>
    <w:rsid w:val="00390F8C"/>
    <w:rsid w:val="00394CA8"/>
    <w:rsid w:val="003A7ABC"/>
    <w:rsid w:val="003B41B6"/>
    <w:rsid w:val="003B6C11"/>
    <w:rsid w:val="003C2880"/>
    <w:rsid w:val="003C4DF0"/>
    <w:rsid w:val="003C50BB"/>
    <w:rsid w:val="003D1EF8"/>
    <w:rsid w:val="003D42DE"/>
    <w:rsid w:val="003D797B"/>
    <w:rsid w:val="003E709B"/>
    <w:rsid w:val="003F27FC"/>
    <w:rsid w:val="0040242F"/>
    <w:rsid w:val="00402BE4"/>
    <w:rsid w:val="0040678A"/>
    <w:rsid w:val="004072BF"/>
    <w:rsid w:val="004104E4"/>
    <w:rsid w:val="00415F9A"/>
    <w:rsid w:val="00417328"/>
    <w:rsid w:val="00420DA6"/>
    <w:rsid w:val="004252D7"/>
    <w:rsid w:val="0043148E"/>
    <w:rsid w:val="0043358D"/>
    <w:rsid w:val="0043511A"/>
    <w:rsid w:val="00440C3F"/>
    <w:rsid w:val="0044363B"/>
    <w:rsid w:val="004471DB"/>
    <w:rsid w:val="00452768"/>
    <w:rsid w:val="004556F8"/>
    <w:rsid w:val="00461EC9"/>
    <w:rsid w:val="004630C0"/>
    <w:rsid w:val="0046439D"/>
    <w:rsid w:val="00464F73"/>
    <w:rsid w:val="00465AF4"/>
    <w:rsid w:val="00466EE3"/>
    <w:rsid w:val="00477B8A"/>
    <w:rsid w:val="00481862"/>
    <w:rsid w:val="00492366"/>
    <w:rsid w:val="00493571"/>
    <w:rsid w:val="004A5B23"/>
    <w:rsid w:val="004B5DC5"/>
    <w:rsid w:val="004B6D3E"/>
    <w:rsid w:val="004C1389"/>
    <w:rsid w:val="004C1FF9"/>
    <w:rsid w:val="004D178A"/>
    <w:rsid w:val="004D3ED3"/>
    <w:rsid w:val="004E2563"/>
    <w:rsid w:val="004F1795"/>
    <w:rsid w:val="004F196D"/>
    <w:rsid w:val="004F33D7"/>
    <w:rsid w:val="0050186E"/>
    <w:rsid w:val="00501E2F"/>
    <w:rsid w:val="0051301A"/>
    <w:rsid w:val="005137DF"/>
    <w:rsid w:val="00514148"/>
    <w:rsid w:val="00516DF0"/>
    <w:rsid w:val="005219DD"/>
    <w:rsid w:val="00525C32"/>
    <w:rsid w:val="00526EF7"/>
    <w:rsid w:val="005274D6"/>
    <w:rsid w:val="005309A5"/>
    <w:rsid w:val="005321D4"/>
    <w:rsid w:val="005339A2"/>
    <w:rsid w:val="00535CDF"/>
    <w:rsid w:val="00536034"/>
    <w:rsid w:val="00536CCB"/>
    <w:rsid w:val="0053760C"/>
    <w:rsid w:val="00543371"/>
    <w:rsid w:val="00547F13"/>
    <w:rsid w:val="00551487"/>
    <w:rsid w:val="00551B37"/>
    <w:rsid w:val="00553412"/>
    <w:rsid w:val="005541E1"/>
    <w:rsid w:val="005576E9"/>
    <w:rsid w:val="005628B3"/>
    <w:rsid w:val="00563BAF"/>
    <w:rsid w:val="00567ADE"/>
    <w:rsid w:val="00567EDD"/>
    <w:rsid w:val="00572B11"/>
    <w:rsid w:val="00576E93"/>
    <w:rsid w:val="00582927"/>
    <w:rsid w:val="005915F6"/>
    <w:rsid w:val="0059190C"/>
    <w:rsid w:val="005925FC"/>
    <w:rsid w:val="00597811"/>
    <w:rsid w:val="005A00AE"/>
    <w:rsid w:val="005A0187"/>
    <w:rsid w:val="005A62D7"/>
    <w:rsid w:val="005C2E9C"/>
    <w:rsid w:val="005C6B41"/>
    <w:rsid w:val="005D1112"/>
    <w:rsid w:val="005D75A3"/>
    <w:rsid w:val="005E7DB4"/>
    <w:rsid w:val="005F3A81"/>
    <w:rsid w:val="005F608D"/>
    <w:rsid w:val="00602B10"/>
    <w:rsid w:val="00604527"/>
    <w:rsid w:val="006139A8"/>
    <w:rsid w:val="00624240"/>
    <w:rsid w:val="006247C6"/>
    <w:rsid w:val="0062615A"/>
    <w:rsid w:val="00627223"/>
    <w:rsid w:val="00632770"/>
    <w:rsid w:val="00634245"/>
    <w:rsid w:val="006343F6"/>
    <w:rsid w:val="0064057C"/>
    <w:rsid w:val="00645126"/>
    <w:rsid w:val="00647BBC"/>
    <w:rsid w:val="0065413F"/>
    <w:rsid w:val="00666947"/>
    <w:rsid w:val="00667D69"/>
    <w:rsid w:val="006703EF"/>
    <w:rsid w:val="00673027"/>
    <w:rsid w:val="00677565"/>
    <w:rsid w:val="00677E88"/>
    <w:rsid w:val="006851B4"/>
    <w:rsid w:val="0068627E"/>
    <w:rsid w:val="00686A48"/>
    <w:rsid w:val="00691BFC"/>
    <w:rsid w:val="0069214E"/>
    <w:rsid w:val="0069291D"/>
    <w:rsid w:val="006A2F1C"/>
    <w:rsid w:val="006A4533"/>
    <w:rsid w:val="006A62B4"/>
    <w:rsid w:val="006B0DDC"/>
    <w:rsid w:val="006B46F5"/>
    <w:rsid w:val="006B7944"/>
    <w:rsid w:val="006C411D"/>
    <w:rsid w:val="006C4C5E"/>
    <w:rsid w:val="006D0B1F"/>
    <w:rsid w:val="006D0E67"/>
    <w:rsid w:val="006D4834"/>
    <w:rsid w:val="006D48D3"/>
    <w:rsid w:val="006D7E24"/>
    <w:rsid w:val="006E14D4"/>
    <w:rsid w:val="006F50AB"/>
    <w:rsid w:val="00700C4F"/>
    <w:rsid w:val="007016EB"/>
    <w:rsid w:val="00712374"/>
    <w:rsid w:val="00712AB8"/>
    <w:rsid w:val="00714E4A"/>
    <w:rsid w:val="0071756E"/>
    <w:rsid w:val="0071767B"/>
    <w:rsid w:val="00723891"/>
    <w:rsid w:val="0072511E"/>
    <w:rsid w:val="007253AB"/>
    <w:rsid w:val="00727CB1"/>
    <w:rsid w:val="00732B78"/>
    <w:rsid w:val="00747D4C"/>
    <w:rsid w:val="00751445"/>
    <w:rsid w:val="0075282B"/>
    <w:rsid w:val="007561C3"/>
    <w:rsid w:val="00764531"/>
    <w:rsid w:val="00765451"/>
    <w:rsid w:val="0076703E"/>
    <w:rsid w:val="007709BF"/>
    <w:rsid w:val="00773913"/>
    <w:rsid w:val="00780AC9"/>
    <w:rsid w:val="00787FAF"/>
    <w:rsid w:val="00791B23"/>
    <w:rsid w:val="00796E1E"/>
    <w:rsid w:val="007A62AC"/>
    <w:rsid w:val="007B0542"/>
    <w:rsid w:val="007B2672"/>
    <w:rsid w:val="007B3775"/>
    <w:rsid w:val="007C334B"/>
    <w:rsid w:val="007D5AA1"/>
    <w:rsid w:val="00800FE0"/>
    <w:rsid w:val="008049E9"/>
    <w:rsid w:val="00804C48"/>
    <w:rsid w:val="00814C22"/>
    <w:rsid w:val="00823C8E"/>
    <w:rsid w:val="008273C7"/>
    <w:rsid w:val="00833AB0"/>
    <w:rsid w:val="008372A9"/>
    <w:rsid w:val="00841F87"/>
    <w:rsid w:val="00846C6E"/>
    <w:rsid w:val="00847048"/>
    <w:rsid w:val="00847F1C"/>
    <w:rsid w:val="008526AB"/>
    <w:rsid w:val="00852CFA"/>
    <w:rsid w:val="00852F4A"/>
    <w:rsid w:val="0085300F"/>
    <w:rsid w:val="00856466"/>
    <w:rsid w:val="00860AEC"/>
    <w:rsid w:val="00864E09"/>
    <w:rsid w:val="0086613E"/>
    <w:rsid w:val="00873A5B"/>
    <w:rsid w:val="00875263"/>
    <w:rsid w:val="00883D0C"/>
    <w:rsid w:val="00884770"/>
    <w:rsid w:val="008852E1"/>
    <w:rsid w:val="00886F4F"/>
    <w:rsid w:val="008937DE"/>
    <w:rsid w:val="008967DB"/>
    <w:rsid w:val="00897DCC"/>
    <w:rsid w:val="008A0CC7"/>
    <w:rsid w:val="008A0FEB"/>
    <w:rsid w:val="008A19CA"/>
    <w:rsid w:val="008A22F9"/>
    <w:rsid w:val="008A2697"/>
    <w:rsid w:val="008A3A6C"/>
    <w:rsid w:val="008A74F1"/>
    <w:rsid w:val="008B2403"/>
    <w:rsid w:val="008C3F3E"/>
    <w:rsid w:val="008C4183"/>
    <w:rsid w:val="008C595D"/>
    <w:rsid w:val="008D07F2"/>
    <w:rsid w:val="008D4944"/>
    <w:rsid w:val="008D6625"/>
    <w:rsid w:val="008D73C8"/>
    <w:rsid w:val="008E071F"/>
    <w:rsid w:val="008E3325"/>
    <w:rsid w:val="008E3511"/>
    <w:rsid w:val="008E5CFF"/>
    <w:rsid w:val="008E60D6"/>
    <w:rsid w:val="008E7038"/>
    <w:rsid w:val="008F538F"/>
    <w:rsid w:val="008F7291"/>
    <w:rsid w:val="00904FE6"/>
    <w:rsid w:val="009056B9"/>
    <w:rsid w:val="0090730A"/>
    <w:rsid w:val="00910CC8"/>
    <w:rsid w:val="00912711"/>
    <w:rsid w:val="00923AA3"/>
    <w:rsid w:val="00923E84"/>
    <w:rsid w:val="009325E5"/>
    <w:rsid w:val="009421C7"/>
    <w:rsid w:val="00943E92"/>
    <w:rsid w:val="0094560C"/>
    <w:rsid w:val="00946E95"/>
    <w:rsid w:val="00952E5C"/>
    <w:rsid w:val="00956A6A"/>
    <w:rsid w:val="0096214A"/>
    <w:rsid w:val="009624FA"/>
    <w:rsid w:val="009646FC"/>
    <w:rsid w:val="00981B1F"/>
    <w:rsid w:val="00981FC4"/>
    <w:rsid w:val="0098241C"/>
    <w:rsid w:val="00986426"/>
    <w:rsid w:val="00992BE7"/>
    <w:rsid w:val="00994FDD"/>
    <w:rsid w:val="00997689"/>
    <w:rsid w:val="00997F07"/>
    <w:rsid w:val="009A356A"/>
    <w:rsid w:val="009A5112"/>
    <w:rsid w:val="009B50A8"/>
    <w:rsid w:val="009B55F9"/>
    <w:rsid w:val="009B739C"/>
    <w:rsid w:val="009B7C38"/>
    <w:rsid w:val="009C5213"/>
    <w:rsid w:val="009D0164"/>
    <w:rsid w:val="009D267E"/>
    <w:rsid w:val="009D27A1"/>
    <w:rsid w:val="009D2915"/>
    <w:rsid w:val="009E08C4"/>
    <w:rsid w:val="009E0F75"/>
    <w:rsid w:val="009E16DD"/>
    <w:rsid w:val="009E509B"/>
    <w:rsid w:val="009F1075"/>
    <w:rsid w:val="009F1336"/>
    <w:rsid w:val="00A071CF"/>
    <w:rsid w:val="00A10A75"/>
    <w:rsid w:val="00A10D87"/>
    <w:rsid w:val="00A1305F"/>
    <w:rsid w:val="00A1533F"/>
    <w:rsid w:val="00A1668D"/>
    <w:rsid w:val="00A210E8"/>
    <w:rsid w:val="00A24161"/>
    <w:rsid w:val="00A37033"/>
    <w:rsid w:val="00A373BC"/>
    <w:rsid w:val="00A463FB"/>
    <w:rsid w:val="00A46664"/>
    <w:rsid w:val="00A50CC2"/>
    <w:rsid w:val="00A51824"/>
    <w:rsid w:val="00A544E4"/>
    <w:rsid w:val="00A54E49"/>
    <w:rsid w:val="00A5713C"/>
    <w:rsid w:val="00A6080C"/>
    <w:rsid w:val="00A61906"/>
    <w:rsid w:val="00A61B70"/>
    <w:rsid w:val="00A62383"/>
    <w:rsid w:val="00A80425"/>
    <w:rsid w:val="00A80F1E"/>
    <w:rsid w:val="00A837E3"/>
    <w:rsid w:val="00A83B0F"/>
    <w:rsid w:val="00A850AF"/>
    <w:rsid w:val="00A85C81"/>
    <w:rsid w:val="00A87B81"/>
    <w:rsid w:val="00A91B70"/>
    <w:rsid w:val="00AA0546"/>
    <w:rsid w:val="00AA09A7"/>
    <w:rsid w:val="00AA0AC4"/>
    <w:rsid w:val="00AA2B14"/>
    <w:rsid w:val="00AA4FE9"/>
    <w:rsid w:val="00AB1BC0"/>
    <w:rsid w:val="00AB39DD"/>
    <w:rsid w:val="00AC0A0A"/>
    <w:rsid w:val="00AC29BF"/>
    <w:rsid w:val="00AC53F7"/>
    <w:rsid w:val="00AC6C51"/>
    <w:rsid w:val="00AD0D56"/>
    <w:rsid w:val="00AD76ED"/>
    <w:rsid w:val="00AE0D2D"/>
    <w:rsid w:val="00AF34C3"/>
    <w:rsid w:val="00AF3911"/>
    <w:rsid w:val="00AF5FFD"/>
    <w:rsid w:val="00B02B95"/>
    <w:rsid w:val="00B04525"/>
    <w:rsid w:val="00B12E3D"/>
    <w:rsid w:val="00B15707"/>
    <w:rsid w:val="00B25060"/>
    <w:rsid w:val="00B30190"/>
    <w:rsid w:val="00B30E1E"/>
    <w:rsid w:val="00B329A4"/>
    <w:rsid w:val="00B41B41"/>
    <w:rsid w:val="00B469C1"/>
    <w:rsid w:val="00B52683"/>
    <w:rsid w:val="00B532CD"/>
    <w:rsid w:val="00B53BFB"/>
    <w:rsid w:val="00B53E90"/>
    <w:rsid w:val="00B55DB8"/>
    <w:rsid w:val="00B60387"/>
    <w:rsid w:val="00B61696"/>
    <w:rsid w:val="00B6443E"/>
    <w:rsid w:val="00B77C92"/>
    <w:rsid w:val="00B77EB6"/>
    <w:rsid w:val="00B81A47"/>
    <w:rsid w:val="00B8265C"/>
    <w:rsid w:val="00B8308F"/>
    <w:rsid w:val="00B84F10"/>
    <w:rsid w:val="00B859DF"/>
    <w:rsid w:val="00B85AF3"/>
    <w:rsid w:val="00B862E5"/>
    <w:rsid w:val="00B872DF"/>
    <w:rsid w:val="00B902E7"/>
    <w:rsid w:val="00B914E5"/>
    <w:rsid w:val="00B91BB9"/>
    <w:rsid w:val="00B97BCB"/>
    <w:rsid w:val="00BA0C73"/>
    <w:rsid w:val="00BA1C5A"/>
    <w:rsid w:val="00BA57B4"/>
    <w:rsid w:val="00BA5B17"/>
    <w:rsid w:val="00BA7015"/>
    <w:rsid w:val="00BB1E57"/>
    <w:rsid w:val="00BB2D7F"/>
    <w:rsid w:val="00BB4B4B"/>
    <w:rsid w:val="00BC227A"/>
    <w:rsid w:val="00BC62E3"/>
    <w:rsid w:val="00BE09AA"/>
    <w:rsid w:val="00BE1BC1"/>
    <w:rsid w:val="00BE616C"/>
    <w:rsid w:val="00BE633B"/>
    <w:rsid w:val="00BF02B7"/>
    <w:rsid w:val="00BF15DF"/>
    <w:rsid w:val="00BF43DC"/>
    <w:rsid w:val="00C02DB0"/>
    <w:rsid w:val="00C1620F"/>
    <w:rsid w:val="00C20FDB"/>
    <w:rsid w:val="00C229C8"/>
    <w:rsid w:val="00C23B5B"/>
    <w:rsid w:val="00C2726F"/>
    <w:rsid w:val="00C27E44"/>
    <w:rsid w:val="00C374F7"/>
    <w:rsid w:val="00C404C1"/>
    <w:rsid w:val="00C42283"/>
    <w:rsid w:val="00C43499"/>
    <w:rsid w:val="00C4551B"/>
    <w:rsid w:val="00C5128A"/>
    <w:rsid w:val="00C5283B"/>
    <w:rsid w:val="00C53E11"/>
    <w:rsid w:val="00C60BD3"/>
    <w:rsid w:val="00C62EAE"/>
    <w:rsid w:val="00C62EDF"/>
    <w:rsid w:val="00C67FE8"/>
    <w:rsid w:val="00C76813"/>
    <w:rsid w:val="00C76891"/>
    <w:rsid w:val="00C77061"/>
    <w:rsid w:val="00C847F0"/>
    <w:rsid w:val="00C90127"/>
    <w:rsid w:val="00C93C75"/>
    <w:rsid w:val="00CA07B2"/>
    <w:rsid w:val="00CA2092"/>
    <w:rsid w:val="00CA5FC6"/>
    <w:rsid w:val="00CA6F02"/>
    <w:rsid w:val="00CB0E7E"/>
    <w:rsid w:val="00CB11A0"/>
    <w:rsid w:val="00CB4102"/>
    <w:rsid w:val="00CB60A6"/>
    <w:rsid w:val="00CB7E8D"/>
    <w:rsid w:val="00CC4263"/>
    <w:rsid w:val="00CC52C0"/>
    <w:rsid w:val="00CD07CC"/>
    <w:rsid w:val="00CD111E"/>
    <w:rsid w:val="00CD28B4"/>
    <w:rsid w:val="00CD6B2C"/>
    <w:rsid w:val="00CD7CB8"/>
    <w:rsid w:val="00CE45B5"/>
    <w:rsid w:val="00CF1B4D"/>
    <w:rsid w:val="00CF6D38"/>
    <w:rsid w:val="00D02F78"/>
    <w:rsid w:val="00D056E4"/>
    <w:rsid w:val="00D167C0"/>
    <w:rsid w:val="00D246D4"/>
    <w:rsid w:val="00D25F19"/>
    <w:rsid w:val="00D30E22"/>
    <w:rsid w:val="00D33E6E"/>
    <w:rsid w:val="00D350A3"/>
    <w:rsid w:val="00D438A2"/>
    <w:rsid w:val="00D4465A"/>
    <w:rsid w:val="00D53316"/>
    <w:rsid w:val="00D5751A"/>
    <w:rsid w:val="00D57ACA"/>
    <w:rsid w:val="00D64BAB"/>
    <w:rsid w:val="00D653E4"/>
    <w:rsid w:val="00D8026D"/>
    <w:rsid w:val="00D87A5B"/>
    <w:rsid w:val="00D90743"/>
    <w:rsid w:val="00D913DB"/>
    <w:rsid w:val="00D93320"/>
    <w:rsid w:val="00D94252"/>
    <w:rsid w:val="00D96A08"/>
    <w:rsid w:val="00DA2EB4"/>
    <w:rsid w:val="00DA77D2"/>
    <w:rsid w:val="00DB6776"/>
    <w:rsid w:val="00DD1FEC"/>
    <w:rsid w:val="00DD3BBD"/>
    <w:rsid w:val="00DD641C"/>
    <w:rsid w:val="00DD751B"/>
    <w:rsid w:val="00DE336F"/>
    <w:rsid w:val="00DE5EAB"/>
    <w:rsid w:val="00DF135F"/>
    <w:rsid w:val="00DF6EA6"/>
    <w:rsid w:val="00DF70CD"/>
    <w:rsid w:val="00E00F88"/>
    <w:rsid w:val="00E0476F"/>
    <w:rsid w:val="00E10A8F"/>
    <w:rsid w:val="00E20A9A"/>
    <w:rsid w:val="00E20E6D"/>
    <w:rsid w:val="00E23306"/>
    <w:rsid w:val="00E2671C"/>
    <w:rsid w:val="00E26953"/>
    <w:rsid w:val="00E27606"/>
    <w:rsid w:val="00E316BD"/>
    <w:rsid w:val="00E35CCF"/>
    <w:rsid w:val="00E4316B"/>
    <w:rsid w:val="00E4553D"/>
    <w:rsid w:val="00E57ADE"/>
    <w:rsid w:val="00E62EB3"/>
    <w:rsid w:val="00E64E51"/>
    <w:rsid w:val="00E655D4"/>
    <w:rsid w:val="00E67BA9"/>
    <w:rsid w:val="00E71C24"/>
    <w:rsid w:val="00E7267D"/>
    <w:rsid w:val="00E74C44"/>
    <w:rsid w:val="00E74C86"/>
    <w:rsid w:val="00E76988"/>
    <w:rsid w:val="00E9318C"/>
    <w:rsid w:val="00E976F6"/>
    <w:rsid w:val="00EA0590"/>
    <w:rsid w:val="00EA5FE0"/>
    <w:rsid w:val="00EC1FD6"/>
    <w:rsid w:val="00EC2E18"/>
    <w:rsid w:val="00EC57F1"/>
    <w:rsid w:val="00EC6689"/>
    <w:rsid w:val="00ED29DC"/>
    <w:rsid w:val="00ED3546"/>
    <w:rsid w:val="00ED447C"/>
    <w:rsid w:val="00ED5A5D"/>
    <w:rsid w:val="00ED5E79"/>
    <w:rsid w:val="00EE567E"/>
    <w:rsid w:val="00EF0C9A"/>
    <w:rsid w:val="00F02696"/>
    <w:rsid w:val="00F02CB1"/>
    <w:rsid w:val="00F03890"/>
    <w:rsid w:val="00F10B81"/>
    <w:rsid w:val="00F14F43"/>
    <w:rsid w:val="00F2051A"/>
    <w:rsid w:val="00F20617"/>
    <w:rsid w:val="00F22867"/>
    <w:rsid w:val="00F252A6"/>
    <w:rsid w:val="00F364D9"/>
    <w:rsid w:val="00F4142B"/>
    <w:rsid w:val="00F4327A"/>
    <w:rsid w:val="00F528FC"/>
    <w:rsid w:val="00F601A8"/>
    <w:rsid w:val="00F6134A"/>
    <w:rsid w:val="00F6282F"/>
    <w:rsid w:val="00F62F5A"/>
    <w:rsid w:val="00F63E9C"/>
    <w:rsid w:val="00F64373"/>
    <w:rsid w:val="00F812FA"/>
    <w:rsid w:val="00F8144D"/>
    <w:rsid w:val="00F84097"/>
    <w:rsid w:val="00F92C07"/>
    <w:rsid w:val="00F94ECC"/>
    <w:rsid w:val="00FA210B"/>
    <w:rsid w:val="00FB109B"/>
    <w:rsid w:val="00FB3512"/>
    <w:rsid w:val="00FB5914"/>
    <w:rsid w:val="00FB60B0"/>
    <w:rsid w:val="00FC048A"/>
    <w:rsid w:val="00FC19E0"/>
    <w:rsid w:val="00FC50B9"/>
    <w:rsid w:val="00FD151E"/>
    <w:rsid w:val="00FE2120"/>
    <w:rsid w:val="00FE2672"/>
    <w:rsid w:val="00FF003F"/>
    <w:rsid w:val="00FF0FA7"/>
    <w:rsid w:val="00FF36F0"/>
    <w:rsid w:val="00FF378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E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7514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A51">
    <w:name w:val="A51"/>
    <w:uiPriority w:val="99"/>
    <w:rsid w:val="00CB60A6"/>
    <w:rPr>
      <w:rFonts w:cs="Set Fire to the Rain"/>
      <w:color w:val="000000"/>
      <w:sz w:val="21"/>
      <w:szCs w:val="21"/>
    </w:rPr>
  </w:style>
  <w:style w:type="table" w:styleId="Cuadrculamedia1-nfasis2">
    <w:name w:val="Medium Grid 1 Accent 2"/>
    <w:basedOn w:val="Tablanormal"/>
    <w:uiPriority w:val="67"/>
    <w:rsid w:val="006921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628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956A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7514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A51">
    <w:name w:val="A51"/>
    <w:uiPriority w:val="99"/>
    <w:rsid w:val="00CB60A6"/>
    <w:rPr>
      <w:rFonts w:cs="Set Fire to the Rain"/>
      <w:color w:val="000000"/>
      <w:sz w:val="21"/>
      <w:szCs w:val="21"/>
    </w:rPr>
  </w:style>
  <w:style w:type="table" w:styleId="Cuadrculamedia1-nfasis2">
    <w:name w:val="Medium Grid 1 Accent 2"/>
    <w:basedOn w:val="Tablanormal"/>
    <w:uiPriority w:val="67"/>
    <w:rsid w:val="006921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628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956A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6389-EDE5-4FD6-ADB7-20BB4E29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1090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pc</cp:lastModifiedBy>
  <cp:revision>28</cp:revision>
  <cp:lastPrinted>2020-09-24T06:52:00Z</cp:lastPrinted>
  <dcterms:created xsi:type="dcterms:W3CDTF">2021-03-15T19:25:00Z</dcterms:created>
  <dcterms:modified xsi:type="dcterms:W3CDTF">2021-03-18T03:55:00Z</dcterms:modified>
</cp:coreProperties>
</file>